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D2C10" w14:textId="77777777"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UMOWA NR ……./2017</w:t>
      </w:r>
    </w:p>
    <w:p w14:paraId="72A0537A" w14:textId="77777777" w:rsidR="008F03E6" w:rsidRPr="00C37DB2" w:rsidRDefault="008F03E6" w:rsidP="00C37DB2">
      <w:pPr>
        <w:spacing w:after="0" w:line="300" w:lineRule="atLeast"/>
        <w:jc w:val="center"/>
        <w:rPr>
          <w:rFonts w:asciiTheme="majorHAnsi" w:hAnsiTheme="majorHAnsi"/>
          <w:b/>
          <w:sz w:val="24"/>
          <w:szCs w:val="24"/>
        </w:rPr>
      </w:pPr>
      <w:r w:rsidRPr="00C37DB2">
        <w:rPr>
          <w:rFonts w:asciiTheme="majorHAnsi" w:hAnsiTheme="majorHAnsi"/>
          <w:b/>
          <w:sz w:val="24"/>
          <w:szCs w:val="24"/>
        </w:rPr>
        <w:t>z dnia                 2017 roku.</w:t>
      </w:r>
    </w:p>
    <w:p w14:paraId="0BAF5E4B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61C1172B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Umowa zawarta pomiędzy:</w:t>
      </w:r>
    </w:p>
    <w:p w14:paraId="47A2C81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p w14:paraId="4AE37479" w14:textId="77777777" w:rsidR="008F03E6" w:rsidRPr="001C13C7" w:rsidRDefault="001C13C7" w:rsidP="001C13C7">
      <w:pPr>
        <w:spacing w:after="0" w:line="240" w:lineRule="auto"/>
        <w:rPr>
          <w:rFonts w:asciiTheme="majorHAnsi" w:hAnsiTheme="majorHAnsi" w:cstheme="minorHAnsi"/>
          <w:b/>
          <w:color w:val="222222"/>
          <w:sz w:val="24"/>
          <w:szCs w:val="24"/>
          <w:shd w:val="clear" w:color="auto" w:fill="FFFFFF"/>
        </w:rPr>
      </w:pPr>
      <w:r w:rsidRPr="001C13C7">
        <w:rPr>
          <w:rFonts w:asciiTheme="majorHAnsi" w:hAnsiTheme="majorHAnsi" w:cstheme="minorHAnsi"/>
          <w:b/>
          <w:color w:val="222222"/>
          <w:sz w:val="24"/>
          <w:szCs w:val="24"/>
          <w:shd w:val="clear" w:color="auto" w:fill="FFFFFF"/>
        </w:rPr>
        <w:t>Szkoła Podstawowa Specjalna nr 128 im. Jana Brzechwy z oddziałami dotychczasowego Gimnazjum nr 58</w:t>
      </w:r>
      <w:r>
        <w:rPr>
          <w:rFonts w:asciiTheme="majorHAnsi" w:hAnsiTheme="majorHAnsi" w:cstheme="minorHAnsi"/>
          <w:b/>
          <w:color w:val="222222"/>
          <w:sz w:val="24"/>
          <w:szCs w:val="24"/>
          <w:shd w:val="clear" w:color="auto" w:fill="FFFFFF"/>
        </w:rPr>
        <w:t xml:space="preserve">, </w:t>
      </w:r>
      <w:r w:rsidR="008F03E6" w:rsidRPr="001C13C7">
        <w:rPr>
          <w:rFonts w:asciiTheme="majorHAnsi" w:hAnsiTheme="majorHAnsi"/>
          <w:b/>
          <w:sz w:val="24"/>
          <w:szCs w:val="24"/>
        </w:rPr>
        <w:t xml:space="preserve">ul. Niciarniana 2a , 92-208 Łódź </w:t>
      </w:r>
    </w:p>
    <w:p w14:paraId="12F8166F" w14:textId="77777777" w:rsidR="008F03E6" w:rsidRPr="001C13C7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1C13C7">
        <w:rPr>
          <w:rFonts w:asciiTheme="majorHAnsi" w:hAnsiTheme="majorHAnsi"/>
          <w:sz w:val="24"/>
          <w:szCs w:val="24"/>
        </w:rPr>
        <w:t>reprezentowanym przez: ………………………………</w:t>
      </w:r>
    </w:p>
    <w:p w14:paraId="528156F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1C13C7">
        <w:rPr>
          <w:rFonts w:asciiTheme="majorHAnsi" w:hAnsiTheme="majorHAnsi"/>
          <w:sz w:val="24"/>
          <w:szCs w:val="24"/>
        </w:rPr>
        <w:t>zwane</w:t>
      </w:r>
      <w:r w:rsidRPr="008F03E6">
        <w:rPr>
          <w:rFonts w:asciiTheme="majorHAnsi" w:hAnsiTheme="majorHAnsi"/>
          <w:sz w:val="24"/>
          <w:szCs w:val="24"/>
        </w:rPr>
        <w:t xml:space="preserve"> w dalszej treści umowy  Zamawiającym,</w:t>
      </w:r>
    </w:p>
    <w:p w14:paraId="46F16BB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a</w:t>
      </w:r>
    </w:p>
    <w:p w14:paraId="36BE113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………………</w:t>
      </w:r>
      <w:r w:rsidRPr="008F03E6">
        <w:rPr>
          <w:rFonts w:asciiTheme="majorHAnsi" w:hAnsiTheme="majorHAnsi"/>
          <w:sz w:val="24"/>
          <w:szCs w:val="24"/>
        </w:rPr>
        <w:t>……</w:t>
      </w:r>
    </w:p>
    <w:p w14:paraId="34A82F1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</w:t>
      </w:r>
      <w:r w:rsidRPr="008F03E6">
        <w:rPr>
          <w:rFonts w:asciiTheme="majorHAnsi" w:hAnsiTheme="majorHAnsi"/>
          <w:sz w:val="24"/>
          <w:szCs w:val="24"/>
        </w:rPr>
        <w:t>eprezentowaną/ym ……………………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8F03E6">
        <w:rPr>
          <w:rFonts w:asciiTheme="majorHAnsi" w:hAnsiTheme="majorHAnsi"/>
          <w:sz w:val="24"/>
          <w:szCs w:val="24"/>
        </w:rPr>
        <w:t>…………………………………..</w:t>
      </w:r>
    </w:p>
    <w:p w14:paraId="3324898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zwaną w dalszej treści umowy  Wykonawcą</w:t>
      </w:r>
    </w:p>
    <w:p w14:paraId="1BBE0FD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>o następującej treści:</w:t>
      </w:r>
    </w:p>
    <w:p w14:paraId="65734DC0" w14:textId="77777777"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37AAEFF" w14:textId="77777777" w:rsid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eambuła</w:t>
      </w:r>
    </w:p>
    <w:p w14:paraId="649823DB" w14:textId="77777777" w:rsidR="00C37DB2" w:rsidRPr="008F03E6" w:rsidRDefault="00C37DB2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14:paraId="3BA483BE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  <w:r w:rsidRPr="008F03E6">
        <w:rPr>
          <w:rFonts w:asciiTheme="majorHAnsi" w:hAnsiTheme="majorHAnsi"/>
          <w:sz w:val="24"/>
          <w:szCs w:val="24"/>
        </w:rPr>
        <w:t xml:space="preserve">Niniejsza umowa zawarta zostaje w ramach </w:t>
      </w:r>
      <w:r w:rsidRPr="008F03E6">
        <w:rPr>
          <w:rFonts w:asciiTheme="majorHAnsi" w:hAnsiTheme="majorHAnsi" w:cs="TimesNewRomanPSMT"/>
          <w:color w:val="000000"/>
          <w:sz w:val="24"/>
          <w:szCs w:val="24"/>
        </w:rPr>
        <w:t xml:space="preserve">projektu </w:t>
      </w:r>
      <w:r w:rsidRPr="008F03E6">
        <w:rPr>
          <w:rFonts w:asciiTheme="majorHAnsi" w:hAnsiTheme="majorHAnsi"/>
          <w:sz w:val="24"/>
          <w:szCs w:val="24"/>
        </w:rPr>
        <w:t xml:space="preserve">„Odkryjmy bogactwo w nas drzemiące w Szkole Podstawowej nr 128 i Publicznym Gimnazjum nr 58 w Łodzi” współfinansowanego ze środków Europejskiego Funduszu Społecznego w ramach Regionalnego Programu Operacyjnego Województwa Łódzkiego na lata 2014-2020, w związku z przeprowadzonym postępowaniem w oparciu o art. 138 o Ustawy Prawo zamówień publicznych. </w:t>
      </w:r>
    </w:p>
    <w:p w14:paraId="315EDB2E" w14:textId="77777777"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14:paraId="1F0B2E4F" w14:textId="77777777" w:rsidR="008F03E6" w:rsidRDefault="008F03E6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 Przedmiot Umowy</w:t>
      </w:r>
    </w:p>
    <w:p w14:paraId="0AFC41D4" w14:textId="77777777" w:rsidR="00C37DB2" w:rsidRPr="008F03E6" w:rsidRDefault="00C37DB2" w:rsidP="00C37DB2">
      <w:pPr>
        <w:spacing w:after="0" w:line="300" w:lineRule="atLeast"/>
        <w:ind w:left="3584" w:right="3600" w:firstLine="809"/>
        <w:jc w:val="both"/>
        <w:rPr>
          <w:rFonts w:asciiTheme="majorHAnsi" w:eastAsia="Times New Roman" w:hAnsiTheme="majorHAnsi"/>
          <w:b/>
          <w:sz w:val="24"/>
          <w:szCs w:val="24"/>
        </w:rPr>
      </w:pPr>
    </w:p>
    <w:p w14:paraId="0A760D2E" w14:textId="77777777" w:rsidR="008F03E6" w:rsidRPr="008F03E6" w:rsidRDefault="008F03E6" w:rsidP="00C37DB2">
      <w:pPr>
        <w:numPr>
          <w:ilvl w:val="0"/>
          <w:numId w:val="1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dmiotem umowy jest przeprowadzenie przez Wykonawcę na rzecz Zamawiającego </w:t>
      </w:r>
      <w:r>
        <w:rPr>
          <w:rFonts w:asciiTheme="majorHAnsi" w:eastAsia="Times New Roman" w:hAnsiTheme="majorHAnsi"/>
          <w:sz w:val="24"/>
          <w:szCs w:val="24"/>
        </w:rPr>
        <w:t>szkolenia pod  nazwą ……………………………………………………………………………………………………………………………………., które było objęte częścią …… w/w postępowania.</w:t>
      </w:r>
    </w:p>
    <w:p w14:paraId="6DE442C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8E388F0" w14:textId="77777777" w:rsid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dmiot Umowy będzie realizowany zgod</w:t>
      </w:r>
      <w:r w:rsidR="005F3C62">
        <w:rPr>
          <w:rFonts w:asciiTheme="majorHAnsi" w:eastAsia="Times New Roman" w:hAnsiTheme="majorHAnsi"/>
          <w:sz w:val="24"/>
          <w:szCs w:val="24"/>
        </w:rPr>
        <w:t>nie z</w:t>
      </w:r>
      <w:r w:rsidR="006901F6">
        <w:rPr>
          <w:rFonts w:asciiTheme="majorHAnsi" w:eastAsia="Times New Roman" w:hAnsiTheme="majorHAnsi"/>
          <w:sz w:val="24"/>
          <w:szCs w:val="24"/>
        </w:rPr>
        <w:t xml:space="preserve">  Opisem Prz</w:t>
      </w:r>
      <w:r w:rsidRPr="008F03E6">
        <w:rPr>
          <w:rFonts w:asciiTheme="majorHAnsi" w:eastAsia="Times New Roman" w:hAnsiTheme="majorHAnsi"/>
          <w:sz w:val="24"/>
          <w:szCs w:val="24"/>
        </w:rPr>
        <w:t>edmiotu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Zamó</w:t>
      </w:r>
      <w:r w:rsidR="005F3C62">
        <w:rPr>
          <w:rFonts w:asciiTheme="majorHAnsi" w:eastAsia="Times New Roman" w:hAnsiTheme="majorHAnsi"/>
          <w:sz w:val="24"/>
          <w:szCs w:val="24"/>
        </w:rPr>
        <w:fldChar w:fldCharType="begin"/>
      </w:r>
      <w:r w:rsidR="005F3C62">
        <w:rPr>
          <w:rFonts w:asciiTheme="majorHAnsi" w:eastAsia="Times New Roman" w:hAnsiTheme="majorHAnsi"/>
          <w:sz w:val="24"/>
          <w:szCs w:val="24"/>
        </w:rPr>
        <w:instrText xml:space="preserve"> LISTNUM </w:instrText>
      </w:r>
      <w:r w:rsidR="005F3C62">
        <w:rPr>
          <w:rFonts w:asciiTheme="majorHAnsi" w:eastAsia="Times New Roman" w:hAnsiTheme="majorHAnsi"/>
          <w:sz w:val="24"/>
          <w:szCs w:val="24"/>
        </w:rPr>
        <w:fldChar w:fldCharType="end"/>
      </w:r>
      <w:r w:rsidR="005F3C62">
        <w:rPr>
          <w:rFonts w:asciiTheme="majorHAnsi" w:eastAsia="Times New Roman" w:hAnsiTheme="majorHAnsi"/>
          <w:sz w:val="24"/>
          <w:szCs w:val="24"/>
        </w:rPr>
        <w:t>wienia oraz ofert</w:t>
      </w:r>
      <w:r w:rsidRPr="005F3C62">
        <w:rPr>
          <w:rFonts w:asciiTheme="majorHAnsi" w:eastAsia="Times New Roman" w:hAnsiTheme="majorHAnsi"/>
          <w:sz w:val="24"/>
          <w:szCs w:val="24"/>
        </w:rPr>
        <w:t>ą Wykonawcy, stanowiącymi odpowiednio załącznik nr 1 i załącznik nr 2 do Umowy.</w:t>
      </w:r>
    </w:p>
    <w:p w14:paraId="7C0950B3" w14:textId="77777777" w:rsidR="005F3C62" w:rsidRDefault="005F3C62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C69EA5A" w14:textId="77777777" w:rsidR="005F3C62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5F3C62">
        <w:rPr>
          <w:rFonts w:asciiTheme="majorHAnsi" w:eastAsia="Times New Roman" w:hAnsiTheme="majorHAnsi"/>
          <w:sz w:val="24"/>
          <w:szCs w:val="24"/>
        </w:rPr>
        <w:t xml:space="preserve">Wszystkie dokumenty i materiały wytworzone w ramach Projektu, dotyczące realizowanego szkolenia powinny posiadać logo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 xml:space="preserve">i informacje dotyczące dofinansowania ze środków Unii Europejskiej 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zgodnie z zasadami oznaczania projektów zawartymi w Wytycznych dotyczących oznaczania projektów w ramach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</w:p>
    <w:p w14:paraId="565033F8" w14:textId="77777777" w:rsidR="008F03E6" w:rsidRDefault="008F03E6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14:paraId="5DE6908D" w14:textId="77777777"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14:paraId="71445ACB" w14:textId="77777777" w:rsidR="00C37DB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14:paraId="665C1B53" w14:textId="77777777" w:rsidR="00C37DB2" w:rsidRPr="005F3C62" w:rsidRDefault="00C37DB2" w:rsidP="00C37DB2">
      <w:pPr>
        <w:tabs>
          <w:tab w:val="left" w:pos="304"/>
        </w:tabs>
        <w:spacing w:after="0" w:line="300" w:lineRule="atLeast"/>
        <w:ind w:left="304"/>
        <w:jc w:val="both"/>
        <w:rPr>
          <w:rFonts w:asciiTheme="majorHAnsi" w:eastAsia="Times New Roman" w:hAnsiTheme="majorHAnsi"/>
          <w:sz w:val="24"/>
          <w:szCs w:val="24"/>
        </w:rPr>
      </w:pPr>
    </w:p>
    <w:p w14:paraId="76912979" w14:textId="77777777" w:rsidR="008F03E6" w:rsidRPr="008F03E6" w:rsidRDefault="008F03E6" w:rsidP="00C37DB2">
      <w:pPr>
        <w:spacing w:after="0" w:line="300" w:lineRule="atLeast"/>
        <w:ind w:left="3324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lastRenderedPageBreak/>
        <w:t>§ 2 Obowiązki Wykonawcy</w:t>
      </w:r>
    </w:p>
    <w:p w14:paraId="39F0FD7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D39B266" w14:textId="77777777" w:rsidR="008F03E6" w:rsidRPr="008F03E6" w:rsidRDefault="008F03E6" w:rsidP="00C37DB2">
      <w:pPr>
        <w:numPr>
          <w:ilvl w:val="0"/>
          <w:numId w:val="2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będzie realizował przedmiot Umowy z należytą starannością</w:t>
      </w:r>
      <w:r w:rsidR="005F3C62">
        <w:rPr>
          <w:rFonts w:asciiTheme="majorHAnsi" w:eastAsia="Times New Roman" w:hAnsiTheme="majorHAnsi"/>
          <w:sz w:val="24"/>
          <w:szCs w:val="24"/>
        </w:rPr>
        <w:t>, w sposób zapewniaj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 prawidłowe wykonanie zadania w terminie </w:t>
      </w:r>
      <w:r w:rsidRPr="00C37DB2">
        <w:rPr>
          <w:rFonts w:asciiTheme="majorHAnsi" w:eastAsia="Times New Roman" w:hAnsiTheme="majorHAnsi"/>
          <w:sz w:val="24"/>
          <w:szCs w:val="24"/>
        </w:rPr>
        <w:t>określonym w § 4 Umowy.</w:t>
      </w:r>
    </w:p>
    <w:p w14:paraId="597DD4E9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B5DD12D" w14:textId="77777777" w:rsidR="008F03E6" w:rsidRPr="008F03E6" w:rsidRDefault="008F03E6" w:rsidP="00C37DB2">
      <w:pPr>
        <w:numPr>
          <w:ilvl w:val="0"/>
          <w:numId w:val="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any jest do:</w:t>
      </w:r>
    </w:p>
    <w:p w14:paraId="692E7FB7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7E67D8D" w14:textId="77777777" w:rsidR="005F3C62" w:rsidRDefault="008F03E6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terminowego przeprowadzenia zajęć dla uczestników projektu w terminie wskazanym w harmonogramie </w:t>
      </w:r>
      <w:r w:rsidR="005F3C62">
        <w:rPr>
          <w:rFonts w:asciiTheme="majorHAnsi" w:eastAsia="Times New Roman" w:hAnsiTheme="majorHAnsi"/>
          <w:sz w:val="24"/>
          <w:szCs w:val="24"/>
        </w:rPr>
        <w:t>ustalonym z Zamawiającym,</w:t>
      </w:r>
    </w:p>
    <w:p w14:paraId="206B5D8C" w14:textId="77777777" w:rsidR="008F03E6" w:rsidRPr="005F3C62" w:rsidRDefault="005F3C62" w:rsidP="00C37DB2">
      <w:pPr>
        <w:numPr>
          <w:ilvl w:val="1"/>
          <w:numId w:val="2"/>
        </w:numPr>
        <w:tabs>
          <w:tab w:val="left" w:pos="403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przeprowadzenia  szkolenia zgodnie  z Opise</w:t>
      </w:r>
      <w:r w:rsidRPr="005F3C62">
        <w:rPr>
          <w:rFonts w:asciiTheme="majorHAnsi" w:eastAsia="Times New Roman" w:hAnsiTheme="majorHAnsi"/>
          <w:sz w:val="24"/>
          <w:szCs w:val="24"/>
        </w:rPr>
        <w:t xml:space="preserve">m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Przedmiotu</w:t>
      </w:r>
      <w:r>
        <w:rPr>
          <w:rFonts w:asciiTheme="majorHAnsi" w:eastAsia="Times New Roman" w:hAnsiTheme="majorHAnsi"/>
          <w:sz w:val="24"/>
          <w:szCs w:val="24"/>
        </w:rPr>
        <w:t xml:space="preserve">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Zamówienia</w:t>
      </w:r>
      <w:r>
        <w:rPr>
          <w:rFonts w:asciiTheme="majorHAnsi" w:eastAsia="Times New Roman" w:hAnsiTheme="majorHAnsi"/>
          <w:sz w:val="24"/>
          <w:szCs w:val="24"/>
        </w:rPr>
        <w:t xml:space="preserve"> i </w:t>
      </w:r>
      <w:r w:rsidR="008F03E6" w:rsidRPr="005F3C62">
        <w:rPr>
          <w:rFonts w:asciiTheme="majorHAnsi" w:eastAsia="Times New Roman" w:hAnsiTheme="majorHAnsi"/>
          <w:sz w:val="24"/>
          <w:szCs w:val="24"/>
        </w:rPr>
        <w:t>ofertą stanowiącymi odpowiednio załą</w:t>
      </w:r>
      <w:r>
        <w:rPr>
          <w:rFonts w:asciiTheme="majorHAnsi" w:eastAsia="Times New Roman" w:hAnsiTheme="majorHAnsi"/>
          <w:sz w:val="24"/>
          <w:szCs w:val="24"/>
        </w:rPr>
        <w:t>cznik nr 1 i 2 do umowy</w:t>
      </w:r>
    </w:p>
    <w:p w14:paraId="51F076BC" w14:textId="77777777"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Zamawiającemu szczegółowego programu i harmonogramu kursu w ciągu trzech dni od daty podpisania umowy,</w:t>
      </w:r>
    </w:p>
    <w:p w14:paraId="1107F0F4" w14:textId="77777777"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8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</w:t>
      </w:r>
      <w:r w:rsidR="005F3C62">
        <w:rPr>
          <w:rFonts w:asciiTheme="majorHAnsi" w:eastAsia="Times New Roman" w:hAnsiTheme="majorHAnsi"/>
          <w:sz w:val="24"/>
          <w:szCs w:val="24"/>
        </w:rPr>
        <w:t>ienia odpowiednich warunków umo</w:t>
      </w:r>
      <w:r w:rsidRPr="008F03E6">
        <w:rPr>
          <w:rFonts w:asciiTheme="majorHAnsi" w:eastAsia="Times New Roman" w:hAnsiTheme="majorHAnsi"/>
          <w:sz w:val="24"/>
          <w:szCs w:val="24"/>
        </w:rPr>
        <w:t>żliwiających osiągnięcie założonych celów szkoleniowych</w:t>
      </w:r>
      <w:r w:rsidR="00B07D8D">
        <w:rPr>
          <w:rFonts w:asciiTheme="majorHAnsi" w:eastAsia="Times New Roman" w:hAnsiTheme="majorHAnsi"/>
          <w:sz w:val="24"/>
          <w:szCs w:val="24"/>
        </w:rPr>
        <w:t>, w tym posiadanie niezbędnych programów komputerowych, czy sprzętu o ile realizacja szkolenia tego wymaga</w:t>
      </w:r>
      <w:r w:rsidRPr="008F03E6">
        <w:rPr>
          <w:rFonts w:asciiTheme="majorHAnsi" w:eastAsia="Times New Roman" w:hAnsiTheme="majorHAnsi"/>
          <w:sz w:val="24"/>
          <w:szCs w:val="24"/>
        </w:rPr>
        <w:t>,</w:t>
      </w:r>
    </w:p>
    <w:p w14:paraId="78B36E45" w14:textId="77777777" w:rsidR="008F03E6" w:rsidRPr="005F3C62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enia materiałów szkoleniowych wymienionych w Opisie Przedmiotu Zamówienia 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awierających cały zakres tematyczny oraz dostarczenia każdemu uczestnikowi szkolenia harmonogramu zajęć,</w:t>
      </w:r>
    </w:p>
    <w:p w14:paraId="169A3EA9" w14:textId="77777777"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ygotowanie ankiet (z uwzględnieniem podziału na płeć) dla uczestników kursu oraz przekazanie wypełnionych przez uczestników ankiet i sporządzenie, a następnie dostarczenie Zamawiającemu raportu po zakończonym kursie </w:t>
      </w:r>
      <w:r w:rsidR="005F3C62">
        <w:rPr>
          <w:rFonts w:asciiTheme="majorHAnsi" w:eastAsia="Times New Roman" w:hAnsiTheme="majorHAnsi"/>
          <w:sz w:val="24"/>
          <w:szCs w:val="24"/>
        </w:rPr>
        <w:t>– najpó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źniej w dniu podpisania protokołu </w:t>
      </w:r>
      <w:r w:rsidRPr="002067BA">
        <w:rPr>
          <w:rFonts w:asciiTheme="majorHAnsi" w:eastAsia="Times New Roman" w:hAnsiTheme="majorHAnsi"/>
          <w:sz w:val="24"/>
          <w:szCs w:val="24"/>
        </w:rPr>
        <w:t>odbioru,</w:t>
      </w:r>
    </w:p>
    <w:p w14:paraId="36629AF5" w14:textId="77777777" w:rsidR="008F03E6" w:rsidRPr="002067BA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zapewnienia odpowiedniej sali wykładowej wyposażonej w sprzęt multimedialny</w:t>
      </w:r>
      <w:r w:rsidR="005F3C62" w:rsidRPr="002067BA">
        <w:rPr>
          <w:rFonts w:asciiTheme="majorHAnsi" w:eastAsia="Times New Roman" w:hAnsiTheme="majorHAnsi"/>
          <w:sz w:val="24"/>
          <w:szCs w:val="24"/>
        </w:rPr>
        <w:t>, o ile przeprowadzenie szkolenia wymaga danego sprzętu</w:t>
      </w:r>
      <w:r w:rsidR="002067BA" w:rsidRPr="002067BA">
        <w:rPr>
          <w:rFonts w:asciiTheme="majorHAnsi" w:eastAsia="Times New Roman" w:hAnsiTheme="majorHAnsi"/>
          <w:sz w:val="24"/>
          <w:szCs w:val="24"/>
        </w:rPr>
        <w:t xml:space="preserve"> w przypadku, gdy szkolenie będzie odbywało się w siedzibie Wykonawcy,</w:t>
      </w:r>
    </w:p>
    <w:p w14:paraId="7FDF805E" w14:textId="77777777" w:rsidR="002067BA" w:rsidRPr="002067BA" w:rsidRDefault="002067BA" w:rsidP="002067BA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2067BA">
        <w:rPr>
          <w:rFonts w:asciiTheme="majorHAnsi" w:eastAsia="Times New Roman" w:hAnsiTheme="majorHAnsi"/>
          <w:sz w:val="24"/>
          <w:szCs w:val="24"/>
        </w:rPr>
        <w:t>wyposażenie Sali wykładowej w sprzęt multimedialny, o ile przeprowadzenie szkolenia wymaga danego sprzętu w przypadku, gdy szkolenie będzie odbywało się w siedzibie Zamawiającego,</w:t>
      </w:r>
    </w:p>
    <w:p w14:paraId="3C4C8E69" w14:textId="77777777" w:rsidR="008F03E6" w:rsidRPr="008F03E6" w:rsidRDefault="008F03E6" w:rsidP="00C37DB2">
      <w:pPr>
        <w:numPr>
          <w:ilvl w:val="1"/>
          <w:numId w:val="4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kazania oryginału lub kserokopii poświadczonej za zgodność z oryginałem dokumenta</w:t>
      </w:r>
      <w:r w:rsidR="005F3C62">
        <w:rPr>
          <w:rFonts w:asciiTheme="majorHAnsi" w:eastAsia="Times New Roman" w:hAnsiTheme="majorHAnsi"/>
          <w:sz w:val="24"/>
          <w:szCs w:val="24"/>
        </w:rPr>
        <w:t>cji z kursów, w tym list obec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, list potwierdzających otrzymanie materiałów szkoleniowych, dzienników zajęć, list potwierdzających </w:t>
      </w:r>
      <w:r w:rsidR="005F3C62">
        <w:rPr>
          <w:rFonts w:asciiTheme="majorHAnsi" w:eastAsia="Times New Roman" w:hAnsiTheme="majorHAnsi"/>
          <w:sz w:val="24"/>
          <w:szCs w:val="24"/>
        </w:rPr>
        <w:t>otrzymanie certyfikatów oraz za</w:t>
      </w:r>
      <w:r w:rsidRPr="008F03E6">
        <w:rPr>
          <w:rFonts w:asciiTheme="majorHAnsi" w:eastAsia="Times New Roman" w:hAnsiTheme="majorHAnsi"/>
          <w:sz w:val="24"/>
          <w:szCs w:val="24"/>
        </w:rPr>
        <w:t>świadczeń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- najpó</w:t>
      </w:r>
      <w:r w:rsidRPr="008F03E6">
        <w:rPr>
          <w:rFonts w:asciiTheme="majorHAnsi" w:eastAsia="Times New Roman" w:hAnsiTheme="majorHAnsi"/>
          <w:sz w:val="24"/>
          <w:szCs w:val="24"/>
        </w:rPr>
        <w:t>źniej w dniu podpisania protokołu odbioru.</w:t>
      </w:r>
    </w:p>
    <w:p w14:paraId="60001A2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EF812FF" w14:textId="77777777" w:rsidR="008F03E6" w:rsidRPr="005F3C62" w:rsidRDefault="008F03E6" w:rsidP="00C37DB2">
      <w:pPr>
        <w:numPr>
          <w:ilvl w:val="0"/>
          <w:numId w:val="1"/>
        </w:numPr>
        <w:tabs>
          <w:tab w:val="left" w:pos="304"/>
        </w:tabs>
        <w:spacing w:after="0" w:line="300" w:lineRule="atLeast"/>
        <w:ind w:left="304" w:hanging="30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 do przestrzegania obowią</w:t>
      </w:r>
      <w:r w:rsidR="005F3C62">
        <w:rPr>
          <w:rFonts w:asciiTheme="majorHAnsi" w:eastAsia="Times New Roman" w:hAnsiTheme="majorHAnsi"/>
          <w:sz w:val="24"/>
          <w:szCs w:val="24"/>
        </w:rPr>
        <w:t>zków wynikaj</w:t>
      </w:r>
      <w:r w:rsidRPr="008F03E6">
        <w:rPr>
          <w:rFonts w:asciiTheme="majorHAnsi" w:eastAsia="Times New Roman" w:hAnsiTheme="majorHAnsi"/>
          <w:sz w:val="24"/>
          <w:szCs w:val="24"/>
        </w:rPr>
        <w:t>ących ze współf</w:t>
      </w:r>
      <w:r w:rsidR="005F3C62">
        <w:rPr>
          <w:rFonts w:asciiTheme="majorHAnsi" w:eastAsia="Times New Roman" w:hAnsiTheme="majorHAnsi"/>
          <w:sz w:val="24"/>
          <w:szCs w:val="24"/>
        </w:rPr>
        <w:t>inansowania szkolenia przez Un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ę Europejską ze środków </w:t>
      </w:r>
      <w:r w:rsidR="005F3C62" w:rsidRPr="005F3C62">
        <w:rPr>
          <w:rFonts w:asciiTheme="majorHAnsi" w:eastAsia="Times New Roman" w:hAnsiTheme="majorHAnsi"/>
          <w:sz w:val="24"/>
          <w:szCs w:val="24"/>
        </w:rPr>
        <w:t>Regionalnego Programu Operacyjnego Województwa Łódzkiego na lata 2014-2020</w:t>
      </w:r>
      <w:r w:rsidRPr="005F3C62">
        <w:rPr>
          <w:rFonts w:asciiTheme="majorHAnsi" w:eastAsia="Times New Roman" w:hAnsiTheme="majorHAnsi"/>
          <w:sz w:val="24"/>
          <w:szCs w:val="24"/>
        </w:rPr>
        <w:t>, tj.:</w:t>
      </w:r>
    </w:p>
    <w:p w14:paraId="0DFDAFC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84C6756" w14:textId="77777777"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znakowania sal wykładowych oraz dokumentacji związanej z organizacją kursu, w tym list obecnoś</w:t>
      </w:r>
      <w:r w:rsidR="005F3C62">
        <w:rPr>
          <w:rFonts w:asciiTheme="majorHAnsi" w:eastAsia="Times New Roman" w:hAnsiTheme="majorHAnsi"/>
          <w:sz w:val="24"/>
          <w:szCs w:val="24"/>
        </w:rPr>
        <w:t>ci, dzienników zaj</w:t>
      </w:r>
      <w:r w:rsidRPr="008F03E6">
        <w:rPr>
          <w:rFonts w:asciiTheme="majorHAnsi" w:eastAsia="Times New Roman" w:hAnsiTheme="majorHAnsi"/>
          <w:sz w:val="24"/>
          <w:szCs w:val="24"/>
        </w:rPr>
        <w:t>ęć, list potwierdzających materiałów szkoleniowych, certyfikatów</w:t>
      </w:r>
      <w:r w:rsidR="005F3C62">
        <w:rPr>
          <w:rFonts w:asciiTheme="majorHAnsi" w:eastAsia="Times New Roman" w:hAnsiTheme="majorHAnsi"/>
          <w:sz w:val="24"/>
          <w:szCs w:val="24"/>
        </w:rPr>
        <w:t>/zaświadczeń, zgodnie z Wytycznymi d</w:t>
      </w:r>
      <w:r w:rsidRPr="008F03E6">
        <w:rPr>
          <w:rFonts w:asciiTheme="majorHAnsi" w:eastAsia="Times New Roman" w:hAnsiTheme="majorHAnsi"/>
          <w:sz w:val="24"/>
          <w:szCs w:val="24"/>
        </w:rPr>
        <w:t>otyczącymi oznaczania projektów</w:t>
      </w:r>
      <w:r w:rsidR="005F3C62">
        <w:rPr>
          <w:rFonts w:asciiTheme="majorHAnsi" w:eastAsia="Times New Roman" w:hAnsiTheme="majorHAnsi"/>
          <w:sz w:val="24"/>
          <w:szCs w:val="24"/>
        </w:rPr>
        <w:t>;</w:t>
      </w:r>
    </w:p>
    <w:p w14:paraId="0625417C" w14:textId="77777777"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lastRenderedPageBreak/>
        <w:t>przedłożenia do akceptacji ankiet ewaluacyjnych oraz materiałów szkoleniowych,</w:t>
      </w:r>
    </w:p>
    <w:p w14:paraId="5E4DF375" w14:textId="77777777" w:rsidR="008F03E6" w:rsidRPr="00C37DB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przechowywania dokumentacji związanej z realizacją umowy w sprawie organizacji szkolenia 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zgodnie z </w:t>
      </w:r>
      <w:r w:rsidR="005F3C62" w:rsidRPr="00C37DB2">
        <w:rPr>
          <w:rFonts w:asciiTheme="majorHAnsi" w:eastAsia="Times New Roman" w:hAnsiTheme="majorHAnsi"/>
          <w:sz w:val="24"/>
          <w:szCs w:val="24"/>
        </w:rPr>
        <w:t xml:space="preserve">Umową o dofinansowanie </w:t>
      </w:r>
      <w:r w:rsidR="00C37DB2">
        <w:rPr>
          <w:rFonts w:asciiTheme="majorHAnsi" w:eastAsia="Times New Roman" w:hAnsiTheme="majorHAnsi"/>
          <w:sz w:val="24"/>
          <w:szCs w:val="24"/>
        </w:rPr>
        <w:t>zawartą przez Zamawiającego;</w:t>
      </w:r>
    </w:p>
    <w:p w14:paraId="6F81BF4B" w14:textId="77777777" w:rsidR="008F03E6" w:rsidRPr="005F3C62" w:rsidRDefault="008F03E6" w:rsidP="00C37DB2">
      <w:pPr>
        <w:numPr>
          <w:ilvl w:val="1"/>
          <w:numId w:val="5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dania się kontroli dokonanej przez uprawnione podmioty w zakresie prawidłowości realizacji umowy w sprawie organizacji szkolenia oraz zapewnienia kontrolującym prawa</w:t>
      </w:r>
      <w:r w:rsidR="005F3C62">
        <w:rPr>
          <w:rFonts w:asciiTheme="majorHAnsi" w:eastAsia="Times New Roman" w:hAnsiTheme="majorHAnsi"/>
          <w:sz w:val="24"/>
          <w:szCs w:val="24"/>
        </w:rPr>
        <w:t xml:space="preserve"> </w:t>
      </w:r>
      <w:r w:rsidRPr="005F3C62">
        <w:rPr>
          <w:rFonts w:asciiTheme="majorHAnsi" w:eastAsia="Times New Roman" w:hAnsiTheme="majorHAnsi"/>
          <w:sz w:val="24"/>
          <w:szCs w:val="24"/>
        </w:rPr>
        <w:t>wglądu we wszystkie dokumenty związane z realizacją zleconego zadania przez cały okres ich przechowywania.</w:t>
      </w:r>
    </w:p>
    <w:p w14:paraId="5F94A0B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3E7AD01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Wykon</w:t>
      </w:r>
      <w:r w:rsidR="005F3C62">
        <w:rPr>
          <w:rFonts w:asciiTheme="majorHAnsi" w:eastAsia="Times New Roman" w:hAnsiTheme="majorHAnsi"/>
          <w:sz w:val="24"/>
          <w:szCs w:val="24"/>
        </w:rPr>
        <w:t>awca wyda absolwentom szkolenia stosowne certyfikaty i zaświadczenia zgodne z wymaganiami prawa i informacją o u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kończeniu szkolen</w:t>
      </w:r>
      <w:r w:rsidR="005F3C62">
        <w:rPr>
          <w:rFonts w:asciiTheme="majorHAnsi" w:eastAsia="Times New Roman" w:hAnsiTheme="majorHAnsi"/>
          <w:sz w:val="24"/>
          <w:szCs w:val="24"/>
        </w:rPr>
        <w:t>ia współfinansowanego przez Uni</w:t>
      </w:r>
      <w:r w:rsidR="005F3C62" w:rsidRPr="008F03E6">
        <w:rPr>
          <w:rFonts w:asciiTheme="majorHAnsi" w:eastAsia="Times New Roman" w:hAnsiTheme="majorHAnsi"/>
          <w:sz w:val="24"/>
          <w:szCs w:val="24"/>
        </w:rPr>
        <w:t>ę Europejską</w:t>
      </w:r>
      <w:r w:rsidR="00657CC1">
        <w:rPr>
          <w:rFonts w:asciiTheme="majorHAnsi" w:eastAsia="Times New Roman" w:hAnsiTheme="majorHAnsi"/>
          <w:sz w:val="24"/>
          <w:szCs w:val="24"/>
        </w:rPr>
        <w:t>.</w:t>
      </w:r>
    </w:p>
    <w:p w14:paraId="49E4F59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FAEE08C" w14:textId="77777777"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5. Wykonawca zobowiązuje się w okresie obowiązywania Umowy oraz po jej ustaniu, nie czynić użytku i nie ujawniać czy to bezpośrednio, czy też przez osobę trzecią, żadnej osobie, jakichkolwiek informacji uzyskanych w trakcie wykonywania zobowiązań wynikających z niniejszej Um</w:t>
      </w:r>
      <w:r w:rsidR="00657CC1">
        <w:rPr>
          <w:rFonts w:asciiTheme="majorHAnsi" w:eastAsia="Times New Roman" w:hAnsiTheme="majorHAnsi"/>
          <w:sz w:val="24"/>
          <w:szCs w:val="24"/>
        </w:rPr>
        <w:t>owy, w szczególno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ści w zakresie operacji finansowych, gospodarczych, przygotowywanych i realizowanych przedsięwzięć oraz treści dokumentacji </w:t>
      </w:r>
      <w:r w:rsidR="00657CC1">
        <w:rPr>
          <w:rFonts w:asciiTheme="majorHAnsi" w:eastAsia="Times New Roman" w:hAnsiTheme="majorHAnsi"/>
          <w:sz w:val="24"/>
          <w:szCs w:val="24"/>
        </w:rPr>
        <w:t>zamówienia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i umów podpisanych l</w:t>
      </w:r>
      <w:r w:rsidR="00657CC1">
        <w:rPr>
          <w:rFonts w:asciiTheme="majorHAnsi" w:eastAsia="Times New Roman" w:hAnsiTheme="majorHAnsi"/>
          <w:sz w:val="24"/>
          <w:szCs w:val="24"/>
        </w:rPr>
        <w:t>ub negocjowanych przez Zamawiaj</w:t>
      </w:r>
      <w:r w:rsidRPr="008F03E6">
        <w:rPr>
          <w:rFonts w:asciiTheme="majorHAnsi" w:eastAsia="Times New Roman" w:hAnsiTheme="majorHAnsi"/>
          <w:sz w:val="24"/>
          <w:szCs w:val="24"/>
        </w:rPr>
        <w:t>ącego z osobami trzecimi, a udostępnionych Wykonawcy celem realizacji Umowy, ani innych spraw Zamawiającego, z wyjątkiem sytuacji, gdy następuje to na życzenie Zamawiającego lub wynika z obowiązku ujawnienia, nałożonego na Wykonawcę przez obowiązujące przepisy prawa.</w:t>
      </w:r>
    </w:p>
    <w:p w14:paraId="22E93F4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92CD676" w14:textId="77777777" w:rsidR="008F03E6" w:rsidRPr="008F03E6" w:rsidRDefault="00657CC1" w:rsidP="00C37DB2">
      <w:pPr>
        <w:numPr>
          <w:ilvl w:val="0"/>
          <w:numId w:val="7"/>
        </w:numPr>
        <w:tabs>
          <w:tab w:val="left" w:pos="261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Najpó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źniej w ostatnim dniu obowiązywania niniejszej Umowy, Wykonawca zobowiązany jest do:</w:t>
      </w:r>
    </w:p>
    <w:p w14:paraId="782C66F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A7847AF" w14:textId="77777777"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right="20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w</w:t>
      </w:r>
      <w:r w:rsidR="00657CC1">
        <w:rPr>
          <w:rFonts w:asciiTheme="majorHAnsi" w:eastAsia="Times New Roman" w:hAnsiTheme="majorHAnsi"/>
          <w:sz w:val="24"/>
          <w:szCs w:val="24"/>
        </w:rPr>
        <w:t>rotu wszystkich dokumentów, tak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że w postaci </w:t>
      </w:r>
      <w:r w:rsidR="00657CC1">
        <w:rPr>
          <w:rFonts w:asciiTheme="majorHAnsi" w:eastAsia="Times New Roman" w:hAnsiTheme="majorHAnsi"/>
          <w:sz w:val="24"/>
          <w:szCs w:val="24"/>
        </w:rPr>
        <w:t>elektronicznych plików, stanowi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ących własność Zamawiającego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,</w:t>
      </w:r>
    </w:p>
    <w:p w14:paraId="5362F8F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6F4EC67" w14:textId="77777777" w:rsidR="008F03E6" w:rsidRPr="008F03E6" w:rsidRDefault="008F03E6" w:rsidP="00C37DB2">
      <w:pPr>
        <w:numPr>
          <w:ilvl w:val="1"/>
          <w:numId w:val="7"/>
        </w:numPr>
        <w:tabs>
          <w:tab w:val="left" w:pos="424"/>
        </w:tabs>
        <w:spacing w:after="0" w:line="300" w:lineRule="atLeast"/>
        <w:ind w:left="42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niszczenia bądź nieodwracalnego skasowania wszelkich kopii dokumentów, tak że w postaci elektronicznych nośników informacji, w </w:t>
      </w:r>
      <w:r w:rsidR="00657CC1">
        <w:rPr>
          <w:rFonts w:asciiTheme="majorHAnsi" w:eastAsia="Times New Roman" w:hAnsiTheme="majorHAnsi"/>
          <w:sz w:val="24"/>
          <w:szCs w:val="24"/>
        </w:rPr>
        <w:t>których posiadanie wszedł w zwi</w:t>
      </w:r>
      <w:r w:rsidRPr="008F03E6">
        <w:rPr>
          <w:rFonts w:asciiTheme="majorHAnsi" w:eastAsia="Times New Roman" w:hAnsiTheme="majorHAnsi"/>
          <w:sz w:val="24"/>
          <w:szCs w:val="24"/>
        </w:rPr>
        <w:t>ązku z wykonywaniem Umowy.</w:t>
      </w:r>
    </w:p>
    <w:p w14:paraId="4D1DDD6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DC34B74" w14:textId="77777777" w:rsidR="008F03E6" w:rsidRPr="008F03E6" w:rsidRDefault="008F03E6" w:rsidP="00C37DB2">
      <w:pPr>
        <w:numPr>
          <w:ilvl w:val="0"/>
          <w:numId w:val="7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zobowiązuje się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do współpracy z Zamawiaj</w:t>
      </w:r>
      <w:r w:rsidRPr="008F03E6">
        <w:rPr>
          <w:rFonts w:asciiTheme="majorHAnsi" w:eastAsia="Times New Roman" w:hAnsiTheme="majorHAnsi"/>
          <w:sz w:val="24"/>
          <w:szCs w:val="24"/>
        </w:rPr>
        <w:t>ącym na każdym etapie wykonania przedmiotu Umowy.</w:t>
      </w:r>
    </w:p>
    <w:p w14:paraId="183259D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EAE3A04" w14:textId="77777777" w:rsidR="008F03E6" w:rsidRPr="008F03E6" w:rsidRDefault="008F03E6" w:rsidP="00C37DB2">
      <w:pPr>
        <w:numPr>
          <w:ilvl w:val="0"/>
          <w:numId w:val="7"/>
        </w:numPr>
        <w:tabs>
          <w:tab w:val="left" w:pos="31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a żądanie Zamawiającego Wykonawca zobowiązuje się do udzielenia każdorazowo pełnej informacji na temat stanu realizacji Umowy.</w:t>
      </w:r>
    </w:p>
    <w:p w14:paraId="5CF4974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E5C40E2" w14:textId="77777777" w:rsidR="00C37DB2" w:rsidRPr="00C37DB2" w:rsidRDefault="008F03E6" w:rsidP="00C37DB2">
      <w:pPr>
        <w:numPr>
          <w:ilvl w:val="0"/>
          <w:numId w:val="7"/>
        </w:numPr>
        <w:tabs>
          <w:tab w:val="left" w:pos="30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ykonawca powierzy merytoryczne przeprowadzenie szkolenia osobom posiadającym </w:t>
      </w:r>
      <w:r w:rsidRPr="00C37DB2">
        <w:rPr>
          <w:rFonts w:asciiTheme="majorHAnsi" w:eastAsia="Times New Roman" w:hAnsiTheme="majorHAnsi"/>
          <w:sz w:val="24"/>
          <w:szCs w:val="24"/>
        </w:rPr>
        <w:t xml:space="preserve">udokumentowane kwalifikacje do wykonywania zadań, będących przedmiotem Umowy, zgodnie ze </w:t>
      </w:r>
      <w:r w:rsidR="009F64A7">
        <w:rPr>
          <w:rFonts w:asciiTheme="majorHAnsi" w:eastAsia="Times New Roman" w:hAnsiTheme="majorHAnsi"/>
          <w:sz w:val="24"/>
          <w:szCs w:val="24"/>
        </w:rPr>
        <w:lastRenderedPageBreak/>
        <w:t>wymaganiami opisanymi w</w:t>
      </w:r>
      <w:r w:rsidR="00B07D8D">
        <w:rPr>
          <w:rFonts w:asciiTheme="majorHAnsi" w:eastAsia="Times New Roman" w:hAnsiTheme="majorHAnsi"/>
          <w:sz w:val="24"/>
          <w:szCs w:val="24"/>
        </w:rPr>
        <w:t xml:space="preserve"> Regulaminie</w:t>
      </w:r>
      <w:r w:rsidR="00B07D8D">
        <w:rPr>
          <w:rStyle w:val="Odwoanieprzypisudolnego"/>
          <w:rFonts w:asciiTheme="majorHAnsi" w:eastAsia="Times New Roman" w:hAnsiTheme="majorHAnsi"/>
          <w:sz w:val="24"/>
          <w:szCs w:val="24"/>
        </w:rPr>
        <w:footnoteReference w:id="1"/>
      </w:r>
      <w:r w:rsidR="009F64A7">
        <w:rPr>
          <w:rFonts w:asciiTheme="majorHAnsi" w:eastAsia="Times New Roman" w:hAnsiTheme="majorHAnsi"/>
          <w:sz w:val="24"/>
          <w:szCs w:val="24"/>
        </w:rPr>
        <w:t xml:space="preserve">. Wykładowcą szkolenia będzie </w:t>
      </w:r>
      <w:r w:rsidR="00C37DB2">
        <w:rPr>
          <w:rFonts w:asciiTheme="majorHAnsi" w:eastAsia="Times New Roman" w:hAnsiTheme="majorHAnsi"/>
          <w:sz w:val="24"/>
          <w:szCs w:val="24"/>
        </w:rPr>
        <w:t xml:space="preserve"> </w:t>
      </w:r>
      <w:r w:rsidR="009F64A7">
        <w:rPr>
          <w:rFonts w:asciiTheme="majorHAnsi" w:eastAsia="Times New Roman" w:hAnsiTheme="majorHAnsi"/>
          <w:sz w:val="24"/>
          <w:szCs w:val="24"/>
        </w:rPr>
        <w:t>Pan</w:t>
      </w:r>
      <w:r w:rsidR="00C37DB2" w:rsidRPr="00C37DB2">
        <w:rPr>
          <w:rFonts w:asciiTheme="majorHAnsi" w:eastAsia="Times New Roman" w:hAnsiTheme="majorHAnsi"/>
          <w:sz w:val="24"/>
          <w:szCs w:val="24"/>
        </w:rPr>
        <w:t>/Pani………………………………………………………………………………………………………</w:t>
      </w:r>
    </w:p>
    <w:p w14:paraId="2431D98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7729EBB" w14:textId="77777777" w:rsidR="008F03E6" w:rsidRPr="008F03E6" w:rsidRDefault="008F03E6" w:rsidP="00C37DB2">
      <w:pPr>
        <w:numPr>
          <w:ilvl w:val="0"/>
          <w:numId w:val="7"/>
        </w:numPr>
        <w:tabs>
          <w:tab w:val="left" w:pos="44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W przypadku wystąpienia nagłej i nieprzewidzianej w chwili zawierania niniejszej Umowy konieczności zmiany wykładowcy, Wykonawca zapewni innego wykładowcę </w:t>
      </w:r>
      <w:r w:rsidR="00657CC1" w:rsidRPr="008F03E6">
        <w:rPr>
          <w:rFonts w:asciiTheme="majorHAnsi" w:eastAsia="Times New Roman" w:hAnsiTheme="majorHAnsi"/>
          <w:sz w:val="24"/>
          <w:szCs w:val="24"/>
        </w:rPr>
        <w:t xml:space="preserve">do przeprowadzenia szkolenia </w:t>
      </w:r>
      <w:r w:rsidRPr="008F03E6">
        <w:rPr>
          <w:rFonts w:asciiTheme="majorHAnsi" w:eastAsia="Times New Roman" w:hAnsiTheme="majorHAnsi"/>
          <w:sz w:val="24"/>
          <w:szCs w:val="24"/>
        </w:rPr>
        <w:t>posiadającego kwalifikacje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nie gorsze od wykładowcy dotychczasowego</w:t>
      </w:r>
      <w:r w:rsidRPr="008F03E6">
        <w:rPr>
          <w:rFonts w:asciiTheme="majorHAnsi" w:eastAsia="Times New Roman" w:hAnsiTheme="majorHAnsi"/>
          <w:sz w:val="24"/>
          <w:szCs w:val="24"/>
        </w:rPr>
        <w:t>. Zmiana wykładowcy wymaga pisemnego uzgodnienia z Zamawiającym oraz akceptacji ze strony Zamawiającego.</w:t>
      </w:r>
    </w:p>
    <w:p w14:paraId="7340367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17728FD" w14:textId="77777777" w:rsidR="008F03E6" w:rsidRPr="008F03E6" w:rsidRDefault="008F03E6" w:rsidP="00C37DB2">
      <w:pPr>
        <w:numPr>
          <w:ilvl w:val="0"/>
          <w:numId w:val="7"/>
        </w:numPr>
        <w:tabs>
          <w:tab w:val="left" w:pos="453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nie może powierzyć wykonania prac będących przedmiotem Umowy osobom trzecim</w:t>
      </w:r>
      <w:r w:rsidR="00B07D8D">
        <w:rPr>
          <w:rFonts w:asciiTheme="majorHAnsi" w:eastAsia="Times New Roman" w:hAnsiTheme="majorHAnsi"/>
          <w:sz w:val="24"/>
          <w:szCs w:val="24"/>
        </w:rPr>
        <w:t>/ podwykonawcom</w:t>
      </w:r>
      <w:r w:rsidRPr="008F03E6">
        <w:rPr>
          <w:rFonts w:asciiTheme="majorHAnsi" w:eastAsia="Times New Roman" w:hAnsiTheme="majorHAnsi"/>
          <w:sz w:val="24"/>
          <w:szCs w:val="24"/>
        </w:rPr>
        <w:t>.</w:t>
      </w:r>
    </w:p>
    <w:p w14:paraId="536C21C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6591ED8" w14:textId="77777777" w:rsid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aruszenia postanowień ust. 2-11, Zamawiający może odstąpić od Umowy ze skutkiem natychmiastowym, z zachowaniem prawa do kary umownej określonej w § 7 ust.</w:t>
      </w:r>
    </w:p>
    <w:p w14:paraId="54012F51" w14:textId="77777777"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C81112A" w14:textId="77777777" w:rsidR="008F03E6" w:rsidRPr="00254E9D" w:rsidRDefault="008F03E6" w:rsidP="00C37DB2">
      <w:pPr>
        <w:numPr>
          <w:ilvl w:val="0"/>
          <w:numId w:val="7"/>
        </w:numPr>
        <w:tabs>
          <w:tab w:val="left" w:pos="37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Oświadczenie o odstąpieniu Zamawiający złoży w terminie 30 dni od daty powzięcia wiadomości o przyczynie odstąpienia, na piśmie wraz z uzasadnieniem.</w:t>
      </w:r>
    </w:p>
    <w:p w14:paraId="0E7C50D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2357CF4" w14:textId="77777777" w:rsidR="008F03E6" w:rsidRPr="008F03E6" w:rsidRDefault="008F03E6" w:rsidP="000C26A3">
      <w:pPr>
        <w:spacing w:after="0" w:line="300" w:lineRule="atLeast"/>
        <w:ind w:left="438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3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Obowiązki Zamawiającego</w:t>
      </w:r>
    </w:p>
    <w:p w14:paraId="69076F5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D480AA4" w14:textId="77777777" w:rsidR="008F03E6" w:rsidRPr="008F03E6" w:rsidRDefault="008F03E6" w:rsidP="00C37DB2">
      <w:pPr>
        <w:numPr>
          <w:ilvl w:val="0"/>
          <w:numId w:val="9"/>
        </w:numPr>
        <w:tabs>
          <w:tab w:val="left" w:pos="297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ramach umowy Zamawiający zobowiązuje się wobec Wykonawcy do terminowego dokonania zapłaty za wykonanie przedmiotu Umowy na podstawie faktury wystawionej przez Wykonawcę zgodnie z zasadami określonymi w § 5 Umowy.</w:t>
      </w:r>
    </w:p>
    <w:p w14:paraId="2FCD16D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9F1E0BD" w14:textId="77777777" w:rsidR="008F03E6" w:rsidRPr="008F03E6" w:rsidRDefault="008F03E6" w:rsidP="00C37DB2">
      <w:pPr>
        <w:numPr>
          <w:ilvl w:val="0"/>
          <w:numId w:val="9"/>
        </w:numPr>
        <w:tabs>
          <w:tab w:val="left" w:pos="27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obowiązuje się udostępnić</w:t>
      </w:r>
      <w:r w:rsidR="00657CC1">
        <w:rPr>
          <w:rFonts w:asciiTheme="majorHAnsi" w:eastAsia="Times New Roman" w:hAnsiTheme="majorHAnsi"/>
          <w:sz w:val="24"/>
          <w:szCs w:val="24"/>
        </w:rPr>
        <w:t xml:space="preserve"> Wykonawcy informacje, które s</w:t>
      </w:r>
      <w:r w:rsidRPr="008F03E6">
        <w:rPr>
          <w:rFonts w:asciiTheme="majorHAnsi" w:eastAsia="Times New Roman" w:hAnsiTheme="majorHAnsi"/>
          <w:sz w:val="24"/>
          <w:szCs w:val="24"/>
        </w:rPr>
        <w:t>ą w posiadaniu Zamawiającego i są niezbędne do właściwego wykonania Umowy.</w:t>
      </w:r>
    </w:p>
    <w:p w14:paraId="7F479A0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8EE24C3" w14:textId="77777777" w:rsidR="008F03E6" w:rsidRPr="008F03E6" w:rsidRDefault="008F03E6" w:rsidP="000C26A3">
      <w:pPr>
        <w:spacing w:after="0" w:line="300" w:lineRule="atLeast"/>
        <w:ind w:left="3540" w:right="4100" w:firstLine="708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4 Terminy</w:t>
      </w:r>
    </w:p>
    <w:p w14:paraId="63053BA8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ACE8EBF" w14:textId="77777777" w:rsidR="008F03E6" w:rsidRDefault="00657CC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Termin realizacji zamówienia strony ustalają od dnia podpisania umowy do  dnia ………………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roku.</w:t>
      </w:r>
    </w:p>
    <w:p w14:paraId="414712BF" w14:textId="77777777" w:rsidR="00574841" w:rsidRPr="008F03E6" w:rsidRDefault="00574841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EA70FAA" w14:textId="77777777" w:rsidR="008F03E6" w:rsidRPr="008F03E6" w:rsidRDefault="008F03E6" w:rsidP="000C26A3">
      <w:pPr>
        <w:spacing w:after="0" w:line="300" w:lineRule="atLeast"/>
        <w:ind w:left="2832" w:right="3080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5 Wynagrodzenie Wykonawcy</w:t>
      </w:r>
    </w:p>
    <w:p w14:paraId="4A10C44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0469144" w14:textId="77777777" w:rsidR="004D07F1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 Za wykonanie czynności stanowiących przedmiot umowy Zamawiający wypłaci Wykonawcy wynagrodzenie będące iloczynem ceny brutto szkolenia na 1 uczestnika i liczby uczestników, którzy</w:t>
      </w:r>
      <w:r w:rsidR="004D07F1">
        <w:rPr>
          <w:rFonts w:asciiTheme="majorHAnsi" w:eastAsia="Times New Roman" w:hAnsiTheme="majorHAnsi"/>
          <w:sz w:val="24"/>
          <w:szCs w:val="24"/>
        </w:rPr>
        <w:t xml:space="preserve"> uko</w:t>
      </w:r>
      <w:r w:rsidRPr="008F03E6">
        <w:rPr>
          <w:rFonts w:asciiTheme="majorHAnsi" w:eastAsia="Times New Roman" w:hAnsiTheme="majorHAnsi"/>
          <w:sz w:val="24"/>
          <w:szCs w:val="24"/>
        </w:rPr>
        <w:t>ńczą szkolenie.</w:t>
      </w:r>
    </w:p>
    <w:p w14:paraId="2E3F9D65" w14:textId="77777777"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5985EE4E" w14:textId="77777777" w:rsidR="00254E9D" w:rsidRPr="00254E9D" w:rsidRDefault="008F03E6" w:rsidP="00C37DB2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4D07F1">
        <w:rPr>
          <w:rFonts w:asciiTheme="majorHAnsi" w:eastAsia="Times New Roman" w:hAnsiTheme="majorHAnsi"/>
          <w:sz w:val="24"/>
          <w:szCs w:val="24"/>
        </w:rPr>
        <w:lastRenderedPageBreak/>
        <w:t>Cena brutto szkolenia na 1 uczestnika o którym m owa w ust. 1 strony ustalają na kwotę</w:t>
      </w:r>
      <w:r w:rsidR="004D07F1" w:rsidRPr="004D07F1">
        <w:rPr>
          <w:rFonts w:asciiTheme="majorHAnsi" w:eastAsia="Times New Roman" w:hAnsiTheme="majorHAnsi"/>
          <w:sz w:val="24"/>
          <w:szCs w:val="24"/>
        </w:rPr>
        <w:t xml:space="preserve"> …………. PLN (słownie: ……………….. PLN), w  tym VAT …………………………………. PLN, netto …………………..PLN. </w:t>
      </w:r>
    </w:p>
    <w:p w14:paraId="0213FA8F" w14:textId="77777777" w:rsidR="00254E9D" w:rsidRDefault="00254E9D" w:rsidP="00C37DB2">
      <w:p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537FF9B8" w14:textId="77777777" w:rsidR="001C13C7" w:rsidRDefault="004D07F1" w:rsidP="001C13C7">
      <w:pPr>
        <w:numPr>
          <w:ilvl w:val="0"/>
          <w:numId w:val="26"/>
        </w:numPr>
        <w:tabs>
          <w:tab w:val="left" w:pos="270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zacowaną wartość umowy określono na kwotę ………………………. PLN netto, plus VAT ………………… PLN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, tj. łącznie ………………………………… PLN brutto ( słownie:……………………………….) co stanowi kwotę maksymalną umowy. </w:t>
      </w:r>
    </w:p>
    <w:p w14:paraId="6F9BE368" w14:textId="77777777" w:rsidR="001C13C7" w:rsidRDefault="001C13C7" w:rsidP="001C13C7">
      <w:pPr>
        <w:pStyle w:val="Akapitzlist"/>
        <w:rPr>
          <w:rFonts w:asciiTheme="majorHAnsi" w:eastAsia="Times New Roman" w:hAnsiTheme="majorHAnsi"/>
          <w:sz w:val="24"/>
          <w:szCs w:val="24"/>
        </w:rPr>
      </w:pPr>
    </w:p>
    <w:p w14:paraId="4A6FFC46" w14:textId="77777777" w:rsidR="00254E9D" w:rsidRPr="001C13C7" w:rsidRDefault="00C97CC2" w:rsidP="001C13C7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1C13C7">
        <w:rPr>
          <w:rFonts w:asciiTheme="majorHAnsi" w:eastAsia="Times New Roman" w:hAnsiTheme="majorHAnsi"/>
          <w:sz w:val="24"/>
          <w:szCs w:val="24"/>
        </w:rPr>
        <w:t xml:space="preserve">Płatność nastąpi po wykonaniu przedmiotu Umowy w terminie do 21 dni od daty doręczenia Zamawiającemu poprawnie wystawionej faktury/rachunku na Miasto Łódź, NIP 7250028902, ul. Piotrkowska 104, 90-926 Łódź będącego nabywcą faktury/rachunku oraz na </w:t>
      </w:r>
      <w:r w:rsidR="001C13C7" w:rsidRPr="001C13C7">
        <w:rPr>
          <w:rFonts w:asciiTheme="majorHAnsi" w:hAnsiTheme="majorHAnsi" w:cstheme="minorHAnsi"/>
          <w:color w:val="222222"/>
          <w:sz w:val="24"/>
          <w:szCs w:val="24"/>
          <w:shd w:val="clear" w:color="auto" w:fill="FFFFFF"/>
        </w:rPr>
        <w:t xml:space="preserve">Szkoła Podstawowa Specjalna nr 128 </w:t>
      </w:r>
      <w:r w:rsidR="001C13C7" w:rsidRPr="001C13C7">
        <w:rPr>
          <w:rFonts w:asciiTheme="majorHAnsi" w:eastAsia="Times New Roman" w:hAnsiTheme="majorHAnsi"/>
          <w:sz w:val="24"/>
          <w:szCs w:val="24"/>
        </w:rPr>
        <w:t xml:space="preserve"> </w:t>
      </w:r>
      <w:r w:rsidR="001C13C7" w:rsidRPr="001C13C7">
        <w:rPr>
          <w:rFonts w:asciiTheme="majorHAnsi" w:hAnsiTheme="majorHAnsi" w:cstheme="minorHAnsi"/>
          <w:color w:val="222222"/>
          <w:sz w:val="24"/>
          <w:szCs w:val="24"/>
          <w:shd w:val="clear" w:color="auto" w:fill="FFFFFF"/>
        </w:rPr>
        <w:t>im. Jana Brzechwy z oddziałami dotychczasowego Gimnazjum nr 58</w:t>
      </w:r>
      <w:r w:rsidR="001C13C7" w:rsidRPr="001C13C7">
        <w:rPr>
          <w:rFonts w:asciiTheme="majorHAnsi" w:eastAsia="Times New Roman" w:hAnsiTheme="majorHAnsi"/>
          <w:sz w:val="24"/>
          <w:szCs w:val="24"/>
        </w:rPr>
        <w:t xml:space="preserve"> </w:t>
      </w:r>
      <w:r w:rsidRPr="001C13C7">
        <w:rPr>
          <w:rFonts w:asciiTheme="majorHAnsi" w:eastAsia="Times New Roman" w:hAnsiTheme="majorHAnsi"/>
          <w:sz w:val="24"/>
          <w:szCs w:val="24"/>
        </w:rPr>
        <w:t>ul. Niciarniana 2a , 92-208 Łódź będącego odbiorcą, pod warunkiem otrzymania transzy w ramach projektu „Odkryjmy bogactwo w nas drzemiące w Szkole Podstawowej nr 128 i Publicznym Gimnazjum nr 58 w Łodzi</w:t>
      </w:r>
      <w:bookmarkStart w:id="0" w:name="_GoBack"/>
      <w:bookmarkEnd w:id="0"/>
      <w:r w:rsidRPr="001C13C7">
        <w:rPr>
          <w:rFonts w:asciiTheme="majorHAnsi" w:eastAsia="Times New Roman" w:hAnsiTheme="majorHAnsi"/>
          <w:sz w:val="24"/>
          <w:szCs w:val="24"/>
        </w:rPr>
        <w:t>”.</w:t>
      </w:r>
    </w:p>
    <w:p w14:paraId="452DEE0F" w14:textId="77777777"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14:paraId="0E128D1E" w14:textId="77777777"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ykonawcy nie przysługuje żadne inne roszczenie o dodatkowe wynagrodzenie, nieprzewidziane w Umowie, ani roszczenie o z</w:t>
      </w:r>
      <w:r w:rsidR="00C97CC2" w:rsidRPr="00254E9D">
        <w:rPr>
          <w:rFonts w:asciiTheme="majorHAnsi" w:eastAsia="Times New Roman" w:hAnsiTheme="majorHAnsi"/>
          <w:sz w:val="24"/>
          <w:szCs w:val="24"/>
        </w:rPr>
        <w:t>wrot kosztów poniesionych w związ</w:t>
      </w:r>
      <w:r w:rsidRPr="00254E9D">
        <w:rPr>
          <w:rFonts w:asciiTheme="majorHAnsi" w:eastAsia="Times New Roman" w:hAnsiTheme="majorHAnsi"/>
          <w:sz w:val="24"/>
          <w:szCs w:val="24"/>
        </w:rPr>
        <w:t>ku z wykonaniem Umowy.</w:t>
      </w:r>
    </w:p>
    <w:p w14:paraId="78BC7F4D" w14:textId="77777777" w:rsidR="00254E9D" w:rsidRP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14:paraId="726CB125" w14:textId="77777777" w:rsidR="00C97CC2" w:rsidRDefault="008F03E6" w:rsidP="00C37DB2">
      <w:pPr>
        <w:numPr>
          <w:ilvl w:val="0"/>
          <w:numId w:val="26"/>
        </w:numPr>
        <w:tabs>
          <w:tab w:val="left" w:pos="278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Za dzień zapłaty wynagrodzenia uważany będzie dzień obciążenia rachunku bankowego Zamawiającego.</w:t>
      </w:r>
    </w:p>
    <w:p w14:paraId="4ED4C22A" w14:textId="77777777" w:rsidR="00254E9D" w:rsidRDefault="00254E9D" w:rsidP="00C37DB2">
      <w:pPr>
        <w:tabs>
          <w:tab w:val="left" w:pos="278"/>
        </w:tabs>
        <w:spacing w:after="0" w:line="300" w:lineRule="atLeast"/>
        <w:ind w:right="23"/>
        <w:jc w:val="both"/>
        <w:rPr>
          <w:rFonts w:asciiTheme="majorHAnsi" w:eastAsia="Times New Roman" w:hAnsiTheme="majorHAnsi"/>
          <w:sz w:val="24"/>
          <w:szCs w:val="24"/>
        </w:rPr>
      </w:pPr>
    </w:p>
    <w:p w14:paraId="5329AA7C" w14:textId="77777777" w:rsidR="008F03E6" w:rsidRPr="00C37DB2" w:rsidRDefault="008F03E6" w:rsidP="00C37DB2">
      <w:pPr>
        <w:numPr>
          <w:ilvl w:val="0"/>
          <w:numId w:val="26"/>
        </w:numPr>
        <w:tabs>
          <w:tab w:val="left" w:pos="254"/>
        </w:tabs>
        <w:spacing w:after="0" w:line="300" w:lineRule="atLeast"/>
        <w:ind w:left="6" w:right="23" w:hanging="6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agrodzenie za wykonanie przedmiotu umowy jest współfinansowane ze środków Unii Europejskiej w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 xml:space="preserve"> ramach Regionalnego Programu Operacyjnego Województwa Łódzkiego na lata 2014-2020.</w:t>
      </w:r>
    </w:p>
    <w:p w14:paraId="007E401A" w14:textId="77777777" w:rsidR="008F03E6" w:rsidRPr="008F03E6" w:rsidRDefault="008F03E6" w:rsidP="00C37DB2">
      <w:pPr>
        <w:spacing w:after="0" w:line="300" w:lineRule="atLeast"/>
        <w:ind w:left="3564" w:right="3580" w:firstLine="816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6 Zmiany w Umowie</w:t>
      </w:r>
    </w:p>
    <w:p w14:paraId="066DCBE3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D337DE9" w14:textId="77777777" w:rsidR="008F03E6" w:rsidRPr="008F03E6" w:rsidRDefault="008F03E6" w:rsidP="00C37DB2">
      <w:pPr>
        <w:numPr>
          <w:ilvl w:val="0"/>
          <w:numId w:val="11"/>
        </w:numPr>
        <w:tabs>
          <w:tab w:val="left" w:pos="326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miany treści niniejszej umowy, jak też oświadczenia woli stron w związku z jej wykonywaniem, wymagają formy pisemnej pod rygorem nieważności.</w:t>
      </w:r>
    </w:p>
    <w:p w14:paraId="7B722CB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629631B" w14:textId="77777777" w:rsidR="008F03E6" w:rsidRDefault="008F03E6" w:rsidP="00C37DB2">
      <w:pPr>
        <w:numPr>
          <w:ilvl w:val="0"/>
          <w:numId w:val="11"/>
        </w:numPr>
        <w:tabs>
          <w:tab w:val="left" w:pos="246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zastrzega sobie prawo zmiany lub uzupełnienia Umowy w przypadku zmiany przepisów prawa, wytycznych lub innych regulacji w zakresie mającym wpływ na realizację Umowy.</w:t>
      </w:r>
    </w:p>
    <w:p w14:paraId="5CCBF6B9" w14:textId="77777777" w:rsidR="00254E9D" w:rsidRPr="008F03E6" w:rsidRDefault="00254E9D" w:rsidP="00C37DB2">
      <w:pPr>
        <w:tabs>
          <w:tab w:val="left" w:pos="246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7C4F0F9" w14:textId="77777777" w:rsidR="008F03E6" w:rsidRDefault="008F03E6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Dopuszcza się zmianę terminu </w:t>
      </w:r>
      <w:r w:rsidR="00254E9D">
        <w:rPr>
          <w:rFonts w:asciiTheme="majorHAnsi" w:eastAsia="Times New Roman" w:hAnsiTheme="majorHAnsi"/>
          <w:sz w:val="24"/>
          <w:szCs w:val="24"/>
        </w:rPr>
        <w:t>realizacji umowy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z przyczyn:</w:t>
      </w:r>
    </w:p>
    <w:p w14:paraId="795D4B28" w14:textId="77777777" w:rsidR="00C97CC2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</w:t>
      </w:r>
      <w:r w:rsidR="00C97CC2">
        <w:rPr>
          <w:rFonts w:asciiTheme="majorHAnsi" w:eastAsia="Times New Roman" w:hAnsiTheme="majorHAnsi"/>
          <w:sz w:val="24"/>
          <w:szCs w:val="24"/>
        </w:rPr>
        <w:t>armonogramu realizacji projektu lub przedłużającej się procedury wyboru wykonawcy w postępowaniu;</w:t>
      </w:r>
    </w:p>
    <w:p w14:paraId="0B194169" w14:textId="77777777" w:rsidR="008F03E6" w:rsidRDefault="008F03E6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>wynikających ze zmiany harmonogramu lub szczegółowego pro</w:t>
      </w:r>
      <w:r w:rsidR="00C97CC2" w:rsidRPr="00C97CC2">
        <w:rPr>
          <w:rFonts w:asciiTheme="majorHAnsi" w:eastAsia="Times New Roman" w:hAnsiTheme="majorHAnsi"/>
          <w:sz w:val="24"/>
          <w:szCs w:val="24"/>
        </w:rPr>
        <w:t>gr</w:t>
      </w:r>
      <w:r w:rsidRPr="00C97CC2">
        <w:rPr>
          <w:rFonts w:asciiTheme="majorHAnsi" w:eastAsia="Times New Roman" w:hAnsiTheme="majorHAnsi"/>
          <w:sz w:val="24"/>
          <w:szCs w:val="24"/>
        </w:rPr>
        <w:t>amu kursu z przyczyn niezależnych od Wykonawcy.</w:t>
      </w:r>
    </w:p>
    <w:p w14:paraId="62EF00A1" w14:textId="77777777" w:rsidR="00254E9D" w:rsidRPr="00C97CC2" w:rsidRDefault="00254E9D" w:rsidP="00C37DB2">
      <w:pPr>
        <w:pStyle w:val="Akapitzlist"/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5F81621" w14:textId="77777777" w:rsidR="00C97CC2" w:rsidRPr="00C97CC2" w:rsidRDefault="00C97CC2" w:rsidP="00C37DB2">
      <w:pPr>
        <w:numPr>
          <w:ilvl w:val="0"/>
          <w:numId w:val="11"/>
        </w:numPr>
        <w:tabs>
          <w:tab w:val="left" w:pos="244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Zmiany postanowień zawartej umowy mogą być dokonywane: </w:t>
      </w:r>
    </w:p>
    <w:p w14:paraId="1975AA36" w14:textId="77777777"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zakresie aktualizacji danych Wykonawcy; </w:t>
      </w:r>
    </w:p>
    <w:p w14:paraId="520F9243" w14:textId="77777777" w:rsidR="00C97CC2" w:rsidRDefault="00C97CC2" w:rsidP="00C37DB2">
      <w:pPr>
        <w:pStyle w:val="Akapitzlist"/>
        <w:numPr>
          <w:ilvl w:val="0"/>
          <w:numId w:val="31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lastRenderedPageBreak/>
        <w:t xml:space="preserve">w przypadku zmiany obowiązujących przepisów prawa, odnoszących się do niniejszego zamówienia, w tym zmiany stawki VAT; </w:t>
      </w:r>
    </w:p>
    <w:p w14:paraId="3A6AFA78" w14:textId="77777777" w:rsid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wszelkich obiektywnych zmian, niezbędnych do prawidłowego wykonania przedmiotu umowy, jeżeli taka zmiana leży w interesie publicznym, w tym np. w przypadku braku uznania danego szkolenia za niekwalifikowany; </w:t>
      </w:r>
    </w:p>
    <w:p w14:paraId="3517972D" w14:textId="77777777" w:rsidR="00C97CC2" w:rsidRPr="00C97CC2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 w:rsidRPr="00C97CC2">
        <w:rPr>
          <w:rFonts w:asciiTheme="majorHAnsi" w:eastAsia="Times New Roman" w:hAnsiTheme="majorHAnsi"/>
          <w:sz w:val="24"/>
          <w:szCs w:val="24"/>
        </w:rPr>
        <w:t xml:space="preserve">w przypadku wystąpienia siły wyższej, np.: wystąpienia zdarzenia losowego wywołanego przez czynniki zewnętrzne, którego nie można było przewidzieć z pewnością, w szczególności zagrażającego bezpośrednio życiu lub zdrowiu ludzi lub grożącego powstaniem szkody w znacznych rozmiarach, </w:t>
      </w:r>
    </w:p>
    <w:p w14:paraId="650F5B0F" w14:textId="77777777" w:rsidR="00C97CC2" w:rsidRPr="00254E9D" w:rsidRDefault="00C97CC2" w:rsidP="00C37DB2">
      <w:pPr>
        <w:pStyle w:val="Akapitzlist"/>
        <w:numPr>
          <w:ilvl w:val="0"/>
          <w:numId w:val="30"/>
        </w:numPr>
        <w:tabs>
          <w:tab w:val="left" w:pos="144"/>
        </w:tabs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z</w:t>
      </w:r>
      <w:r w:rsidRPr="00C97CC2">
        <w:rPr>
          <w:rFonts w:asciiTheme="majorHAnsi" w:eastAsia="Times New Roman" w:hAnsiTheme="majorHAnsi"/>
          <w:sz w:val="24"/>
          <w:szCs w:val="24"/>
        </w:rPr>
        <w:t xml:space="preserve">miany terminu realizacji umowy pod warunkiem nieprzewidzianych zdarzeń których nie dało się przewidzieć </w:t>
      </w:r>
      <w:r>
        <w:rPr>
          <w:rFonts w:asciiTheme="majorHAnsi" w:eastAsia="Times New Roman" w:hAnsiTheme="majorHAnsi"/>
          <w:sz w:val="24"/>
          <w:szCs w:val="24"/>
        </w:rPr>
        <w:t>.</w:t>
      </w:r>
    </w:p>
    <w:p w14:paraId="192533C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33F3CC5" w14:textId="77777777" w:rsidR="008F03E6" w:rsidRPr="008F03E6" w:rsidRDefault="008F03E6" w:rsidP="00C37DB2">
      <w:pPr>
        <w:spacing w:after="0" w:line="300" w:lineRule="atLeast"/>
        <w:ind w:left="3784" w:right="3800" w:firstLine="60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7 Kary Umowne</w:t>
      </w:r>
    </w:p>
    <w:p w14:paraId="6C0B1A3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0FAC413" w14:textId="77777777" w:rsidR="008F03E6" w:rsidRDefault="008F03E6" w:rsidP="00C37DB2">
      <w:pPr>
        <w:numPr>
          <w:ilvl w:val="0"/>
          <w:numId w:val="13"/>
        </w:numPr>
        <w:tabs>
          <w:tab w:val="left" w:pos="275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przekroczenia terminu w realizacji przedmiotu Umowy określonego w §4, Wykonawca zapłaci Zamawiającemu karę umowną w wysokości 0,1 % kwoty określonej w §</w:t>
      </w:r>
      <w:r w:rsidR="00C97CC2">
        <w:rPr>
          <w:rFonts w:asciiTheme="majorHAnsi" w:eastAsia="Times New Roman" w:hAnsiTheme="majorHAnsi"/>
          <w:sz w:val="24"/>
          <w:szCs w:val="24"/>
        </w:rPr>
        <w:t xml:space="preserve"> 5 </w:t>
      </w:r>
      <w:r w:rsidRPr="00C97CC2">
        <w:rPr>
          <w:rFonts w:asciiTheme="majorHAnsi" w:eastAsia="Times New Roman" w:hAnsiTheme="majorHAnsi"/>
          <w:sz w:val="24"/>
          <w:szCs w:val="24"/>
        </w:rPr>
        <w:t>ust. 3, za każdy dzień przekroczenia terminu.</w:t>
      </w:r>
    </w:p>
    <w:p w14:paraId="2F40B0A5" w14:textId="77777777" w:rsidR="00254E9D" w:rsidRPr="00C97CC2" w:rsidRDefault="00254E9D" w:rsidP="00C37DB2">
      <w:pPr>
        <w:tabs>
          <w:tab w:val="left" w:pos="275"/>
        </w:tabs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5FC57611" w14:textId="77777777" w:rsidR="008F03E6" w:rsidRDefault="008F03E6" w:rsidP="00C37DB2">
      <w:pPr>
        <w:numPr>
          <w:ilvl w:val="0"/>
          <w:numId w:val="15"/>
        </w:numPr>
        <w:tabs>
          <w:tab w:val="left" w:pos="268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niewykonania przedmiotu Umowy w dodatkowym terminie, niezależnie od naliczenia kar umownych, Zamawiający może odstąpić od Umowy.</w:t>
      </w:r>
    </w:p>
    <w:p w14:paraId="354F647F" w14:textId="77777777" w:rsidR="00254E9D" w:rsidRPr="00254E9D" w:rsidRDefault="00254E9D" w:rsidP="00C37DB2">
      <w:pPr>
        <w:tabs>
          <w:tab w:val="left" w:pos="268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41CF371A" w14:textId="77777777" w:rsidR="00254E9D" w:rsidRDefault="008F03E6" w:rsidP="00C37DB2">
      <w:pPr>
        <w:numPr>
          <w:ilvl w:val="0"/>
          <w:numId w:val="15"/>
        </w:numPr>
        <w:tabs>
          <w:tab w:val="left" w:pos="249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przypadku odstąpienia przez Zamawiającego od Umowy z przyczyn leżących po stronie Wykonawcy, Wykonawca zobowiązany jest do zapłaty kary umownej w wysokości 10 % kwoty określonej w § 5 ust. 3.</w:t>
      </w:r>
    </w:p>
    <w:p w14:paraId="4581A78D" w14:textId="77777777" w:rsidR="00C37DB2" w:rsidRPr="00C37DB2" w:rsidRDefault="00C37DB2" w:rsidP="00C37DB2">
      <w:pPr>
        <w:tabs>
          <w:tab w:val="left" w:pos="249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1A05B487" w14:textId="77777777" w:rsidR="008F03E6" w:rsidRDefault="008F03E6" w:rsidP="00C37DB2">
      <w:pPr>
        <w:numPr>
          <w:ilvl w:val="0"/>
          <w:numId w:val="15"/>
        </w:numPr>
        <w:tabs>
          <w:tab w:val="left" w:pos="275"/>
        </w:tabs>
        <w:spacing w:after="0" w:line="300" w:lineRule="atLeast"/>
        <w:ind w:left="4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pomniejszyć płatność na rzecz Wykonawcy o kwotę naliczonej kary umownej, na co niniejszym Wykonawca wyraża zgodę.</w:t>
      </w:r>
    </w:p>
    <w:p w14:paraId="67EB4C86" w14:textId="77777777" w:rsidR="00254E9D" w:rsidRPr="00254E9D" w:rsidRDefault="00254E9D" w:rsidP="00C37DB2">
      <w:pPr>
        <w:tabs>
          <w:tab w:val="left" w:pos="275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48E39456" w14:textId="77777777" w:rsidR="00254E9D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 W takim przypadku Wykonawca może żądać jedynie wynagrodzenia należnego mu z tytułu wykonania części Umowy.</w:t>
      </w:r>
    </w:p>
    <w:p w14:paraId="5DBE710C" w14:textId="77777777" w:rsid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6E03AFF9" w14:textId="77777777" w:rsidR="008F03E6" w:rsidRDefault="008F03E6" w:rsidP="00C37DB2">
      <w:pPr>
        <w:numPr>
          <w:ilvl w:val="0"/>
          <w:numId w:val="15"/>
        </w:numPr>
        <w:tabs>
          <w:tab w:val="left" w:pos="26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każdym wypadku częściowego wykonania Umowy Wykonawcy należy się jedynie wynagrodzenie należne z tytułu wykonania części Umowy, ustalone na podstawie uzgodnionego przez Strony „Protokołu odbioru</w:t>
      </w:r>
      <w:r w:rsidR="00254E9D">
        <w:rPr>
          <w:rFonts w:asciiTheme="majorHAnsi" w:eastAsia="Times New Roman" w:hAnsiTheme="majorHAnsi"/>
          <w:sz w:val="24"/>
          <w:szCs w:val="24"/>
        </w:rPr>
        <w:t>”, któr</w:t>
      </w:r>
      <w:r w:rsidRPr="00254E9D">
        <w:rPr>
          <w:rFonts w:asciiTheme="majorHAnsi" w:eastAsia="Times New Roman" w:hAnsiTheme="majorHAnsi"/>
          <w:sz w:val="24"/>
          <w:szCs w:val="24"/>
        </w:rPr>
        <w:t>ego wzór ok</w:t>
      </w:r>
      <w:r w:rsidR="00254E9D">
        <w:rPr>
          <w:rFonts w:asciiTheme="majorHAnsi" w:eastAsia="Times New Roman" w:hAnsiTheme="majorHAnsi"/>
          <w:sz w:val="24"/>
          <w:szCs w:val="24"/>
        </w:rPr>
        <w:t>re</w:t>
      </w:r>
      <w:r w:rsidRPr="00254E9D">
        <w:rPr>
          <w:rFonts w:asciiTheme="majorHAnsi" w:eastAsia="Times New Roman" w:hAnsiTheme="majorHAnsi"/>
          <w:sz w:val="24"/>
          <w:szCs w:val="24"/>
        </w:rPr>
        <w:t>ślony został w załączniku nr 3 do Umowy. Warunkiem wypłaty wynagrodzenia jest akceptacja udokumentowanego zakresu wykonanych czynności przez Zamawiającego.</w:t>
      </w:r>
    </w:p>
    <w:p w14:paraId="1E82E2C3" w14:textId="77777777" w:rsidR="00254E9D" w:rsidRPr="00254E9D" w:rsidRDefault="00254E9D" w:rsidP="00C37DB2">
      <w:pPr>
        <w:tabs>
          <w:tab w:val="left" w:pos="261"/>
        </w:tabs>
        <w:spacing w:after="0" w:line="300" w:lineRule="atLeast"/>
        <w:ind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1E421DB2" w14:textId="77777777" w:rsidR="008F03E6" w:rsidRPr="00254E9D" w:rsidRDefault="008F03E6" w:rsidP="00C37DB2">
      <w:pPr>
        <w:numPr>
          <w:ilvl w:val="0"/>
          <w:numId w:val="16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Oświadczenie o odstąpieniu, o któr</w:t>
      </w:r>
      <w:r w:rsidR="00254E9D">
        <w:rPr>
          <w:rFonts w:asciiTheme="majorHAnsi" w:eastAsia="Times New Roman" w:hAnsiTheme="majorHAnsi"/>
          <w:sz w:val="24"/>
          <w:szCs w:val="24"/>
        </w:rPr>
        <w:t>ym mowa w ust. 2, 3, 5 Zamawiaj</w:t>
      </w:r>
      <w:r w:rsidRPr="008F03E6">
        <w:rPr>
          <w:rFonts w:asciiTheme="majorHAnsi" w:eastAsia="Times New Roman" w:hAnsiTheme="majorHAnsi"/>
          <w:sz w:val="24"/>
          <w:szCs w:val="24"/>
        </w:rPr>
        <w:t>ący złoży zgodnie z §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2 </w:t>
      </w:r>
      <w:r w:rsidRPr="00254E9D">
        <w:rPr>
          <w:rFonts w:asciiTheme="majorHAnsi" w:eastAsia="Times New Roman" w:hAnsiTheme="majorHAnsi"/>
          <w:sz w:val="24"/>
          <w:szCs w:val="24"/>
        </w:rPr>
        <w:t>ust 12.</w:t>
      </w:r>
    </w:p>
    <w:p w14:paraId="6979FAB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7955D5D" w14:textId="77777777" w:rsidR="008F03E6" w:rsidRPr="008F03E6" w:rsidRDefault="008F03E6" w:rsidP="00C37DB2">
      <w:pPr>
        <w:numPr>
          <w:ilvl w:val="0"/>
          <w:numId w:val="18"/>
        </w:numPr>
        <w:tabs>
          <w:tab w:val="left" w:pos="29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strzeżone kary umowne nie pozbawiają stron prawa dochodzenia odszkodowania na zasadach ogólnych.</w:t>
      </w:r>
    </w:p>
    <w:p w14:paraId="082B6273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36C88F5" w14:textId="77777777"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8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zetwarzanie danych osobowych</w:t>
      </w:r>
    </w:p>
    <w:p w14:paraId="75CED4C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AC6A659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 Wykonawca zobowiązuje się do:</w:t>
      </w:r>
    </w:p>
    <w:p w14:paraId="51E8712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D490628" w14:textId="77777777"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twarzania danych osobowych tylko w celu określonym w niniejszej Umowie,</w:t>
      </w:r>
    </w:p>
    <w:p w14:paraId="557E207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2AF8F2D" w14:textId="77777777" w:rsidR="008F03E6" w:rsidRPr="008F03E6" w:rsidRDefault="008F03E6" w:rsidP="00C37DB2">
      <w:pPr>
        <w:numPr>
          <w:ilvl w:val="0"/>
          <w:numId w:val="19"/>
        </w:numPr>
        <w:tabs>
          <w:tab w:val="left" w:pos="264"/>
        </w:tabs>
        <w:spacing w:after="0" w:line="300" w:lineRule="atLeast"/>
        <w:ind w:left="264" w:hanging="26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pewnienia bezpieczeństwa i właściwej ochrony przetwarzanych danych osobowych,</w:t>
      </w:r>
    </w:p>
    <w:p w14:paraId="0414A26B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6A79A05" w14:textId="77777777" w:rsidR="008F03E6" w:rsidRPr="008F03E6" w:rsidRDefault="008F03E6" w:rsidP="00C37DB2">
      <w:pPr>
        <w:numPr>
          <w:ilvl w:val="0"/>
          <w:numId w:val="19"/>
        </w:numPr>
        <w:tabs>
          <w:tab w:val="left" w:pos="26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rzestrzegania uregulowań ustawy z dnia 29 sierpnia 1997 r. o ochronie danych osobowych (tekst jednolity Dz. U. z 2002 r. Nr 101, poz. 926 z pó źn. zm.),</w:t>
      </w:r>
    </w:p>
    <w:p w14:paraId="06CC7FA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E4A9265" w14:textId="77777777" w:rsidR="00254E9D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>w przypadku przetwarzania danych osobowych w systemach informatycznych - złożenia oświadczenia o dostosowaniu tych systemów do wymogów rozporządzenia Ministra Spraw Wewnętrznych i Administracji z dnia 29 kwietnia 2004 r. w sprawie dokumentacji przetwarzania danych</w:t>
      </w:r>
      <w:r w:rsidR="00254E9D" w:rsidRPr="00254E9D">
        <w:rPr>
          <w:rFonts w:asciiTheme="majorHAnsi" w:eastAsia="Times New Roman" w:hAnsiTheme="majorHAnsi"/>
          <w:sz w:val="24"/>
          <w:szCs w:val="24"/>
        </w:rPr>
        <w:t xml:space="preserve"> osobowych oraz warunków techni</w:t>
      </w:r>
      <w:r w:rsidRPr="00254E9D">
        <w:rPr>
          <w:rFonts w:asciiTheme="majorHAnsi" w:eastAsia="Times New Roman" w:hAnsiTheme="majorHAnsi"/>
          <w:sz w:val="24"/>
          <w:szCs w:val="24"/>
        </w:rPr>
        <w:t xml:space="preserve">cznych, jakim powinny odpowiadać urządzenia i systemy informatyczne służące do </w:t>
      </w:r>
      <w:r w:rsidR="00254E9D">
        <w:rPr>
          <w:rFonts w:asciiTheme="majorHAnsi" w:eastAsia="Times New Roman" w:hAnsiTheme="majorHAnsi"/>
          <w:sz w:val="24"/>
          <w:szCs w:val="24"/>
        </w:rPr>
        <w:t>przetwarzania danych osobowych.</w:t>
      </w:r>
    </w:p>
    <w:p w14:paraId="3DDF0D46" w14:textId="77777777" w:rsidR="00254E9D" w:rsidRDefault="00254E9D" w:rsidP="00C37DB2">
      <w:pPr>
        <w:pStyle w:val="Akapitzlist"/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10D1584" w14:textId="77777777" w:rsidR="00574841" w:rsidRPr="00C37DB2" w:rsidRDefault="008F03E6" w:rsidP="00C37DB2">
      <w:pPr>
        <w:numPr>
          <w:ilvl w:val="0"/>
          <w:numId w:val="19"/>
        </w:numPr>
        <w:tabs>
          <w:tab w:val="left" w:pos="290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254E9D">
        <w:rPr>
          <w:rFonts w:asciiTheme="majorHAnsi" w:eastAsia="Times New Roman" w:hAnsiTheme="majorHAnsi"/>
          <w:sz w:val="24"/>
          <w:szCs w:val="24"/>
        </w:rPr>
        <w:t xml:space="preserve"> Wykonawca umożliwi Zamawiają</w:t>
      </w:r>
      <w:r w:rsidR="00254E9D">
        <w:rPr>
          <w:rFonts w:asciiTheme="majorHAnsi" w:eastAsia="Times New Roman" w:hAnsiTheme="majorHAnsi"/>
          <w:sz w:val="24"/>
          <w:szCs w:val="24"/>
        </w:rPr>
        <w:t>cemu nadzór i kontrol</w:t>
      </w:r>
      <w:r w:rsidRPr="00254E9D">
        <w:rPr>
          <w:rFonts w:asciiTheme="majorHAnsi" w:eastAsia="Times New Roman" w:hAnsiTheme="majorHAnsi"/>
          <w:sz w:val="24"/>
          <w:szCs w:val="24"/>
        </w:rPr>
        <w:t>ę nad przetwarzaniem i ochroną danych osobowych.</w:t>
      </w:r>
    </w:p>
    <w:p w14:paraId="5DFF2FAF" w14:textId="77777777" w:rsidR="000C26A3" w:rsidRDefault="000C26A3" w:rsidP="000C26A3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1D53866" w14:textId="77777777" w:rsidR="008F03E6" w:rsidRPr="008F03E6" w:rsidRDefault="008F03E6" w:rsidP="000C26A3">
      <w:pPr>
        <w:spacing w:after="0" w:line="300" w:lineRule="atLeast"/>
        <w:ind w:left="2832" w:firstLine="708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9</w:t>
      </w:r>
      <w:r w:rsidR="000C26A3">
        <w:rPr>
          <w:rFonts w:asciiTheme="majorHAnsi" w:eastAsia="Times New Roman" w:hAnsiTheme="majorHAnsi"/>
          <w:b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b/>
          <w:sz w:val="24"/>
          <w:szCs w:val="24"/>
        </w:rPr>
        <w:t>Prawa autorskie i prawa pokrewne</w:t>
      </w:r>
    </w:p>
    <w:p w14:paraId="0BE1632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0A53DDC" w14:textId="77777777" w:rsidR="008F03E6" w:rsidRPr="008F03E6" w:rsidRDefault="008F03E6" w:rsidP="00C37DB2">
      <w:pPr>
        <w:numPr>
          <w:ilvl w:val="0"/>
          <w:numId w:val="20"/>
        </w:numPr>
        <w:tabs>
          <w:tab w:val="left" w:pos="258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wykonując przedmiot Umowy nie naruszy jakichkolwiek praw osób trzecich, w tym autorskich praw osób trzecich.</w:t>
      </w:r>
    </w:p>
    <w:p w14:paraId="3E42FC5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AD739CC" w14:textId="77777777" w:rsidR="008F03E6" w:rsidRPr="008F03E6" w:rsidRDefault="008F03E6" w:rsidP="00C37DB2">
      <w:pPr>
        <w:numPr>
          <w:ilvl w:val="0"/>
          <w:numId w:val="20"/>
        </w:numPr>
        <w:tabs>
          <w:tab w:val="left" w:pos="273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wstałe w wyniku realizacji przedmiotu Umowy utwory („Dzieła</w:t>
      </w:r>
      <w:r w:rsidR="00254E9D">
        <w:rPr>
          <w:rFonts w:asciiTheme="majorHAnsi" w:eastAsia="Times New Roman" w:hAnsiTheme="majorHAnsi"/>
          <w:sz w:val="24"/>
          <w:szCs w:val="24"/>
        </w:rPr>
        <w:t>”), a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 analizy, programy szkoleń, materiały szkoleniowe, podlegają przepisom ustawy z dnia 4 lutego 1994 r. o prawie a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torskim i prawach pokrewnych, </w:t>
      </w:r>
      <w:r w:rsidRPr="008F03E6">
        <w:rPr>
          <w:rFonts w:asciiTheme="majorHAnsi" w:eastAsia="Times New Roman" w:hAnsiTheme="majorHAnsi"/>
          <w:sz w:val="24"/>
          <w:szCs w:val="24"/>
        </w:rPr>
        <w:t>zwanej dalej „Prawem autorskim”.</w:t>
      </w:r>
    </w:p>
    <w:p w14:paraId="1DD116B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9600DAA" w14:textId="77777777" w:rsidR="008F03E6" w:rsidRPr="008F03E6" w:rsidRDefault="008F03E6" w:rsidP="00C37DB2">
      <w:pPr>
        <w:numPr>
          <w:ilvl w:val="0"/>
          <w:numId w:val="20"/>
        </w:numPr>
        <w:tabs>
          <w:tab w:val="left" w:pos="244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 xml:space="preserve">Z dniem zapłaty wynagrodzenia za wykonanie przedmiotu Umowy lub jego części, zgodnie </w:t>
      </w:r>
      <w:r w:rsidRPr="00C37DB2">
        <w:rPr>
          <w:rFonts w:asciiTheme="majorHAnsi" w:eastAsia="Times New Roman" w:hAnsiTheme="majorHAnsi"/>
          <w:sz w:val="24"/>
          <w:szCs w:val="24"/>
        </w:rPr>
        <w:t>z § 5,</w:t>
      </w:r>
      <w:r w:rsidRPr="008F03E6">
        <w:rPr>
          <w:rFonts w:asciiTheme="majorHAnsi" w:eastAsia="Times New Roman" w:hAnsiTheme="majorHAnsi"/>
          <w:sz w:val="24"/>
          <w:szCs w:val="24"/>
        </w:rPr>
        <w:t xml:space="preserve"> Wykonawca przenosi na Zamawiającego przysługujące mu autorskie prawa majątkowe i prawa zależne do Dzieł, powstałych w wyniku realizacji przedmiotu Umowy lub jego części. Nabycie autorskich praw majątkowych do Dzieł następuje na polach eksploatacji, wymienionych w art. 50 Praw</w:t>
      </w:r>
      <w:r w:rsidR="00254E9D">
        <w:rPr>
          <w:rFonts w:asciiTheme="majorHAnsi" w:eastAsia="Times New Roman" w:hAnsiTheme="majorHAnsi"/>
          <w:sz w:val="24"/>
          <w:szCs w:val="24"/>
        </w:rPr>
        <w:t>a autorskiego, tj. w szczególno</w:t>
      </w:r>
      <w:r w:rsidRPr="008F03E6">
        <w:rPr>
          <w:rFonts w:asciiTheme="majorHAnsi" w:eastAsia="Times New Roman" w:hAnsiTheme="majorHAnsi"/>
          <w:sz w:val="24"/>
          <w:szCs w:val="24"/>
        </w:rPr>
        <w:t>ści:</w:t>
      </w:r>
    </w:p>
    <w:p w14:paraId="74F927A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572CC92" w14:textId="77777777"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lastRenderedPageBreak/>
        <w:t>w zakresie utrwalania i zwielokrotniania utworu - wytwarzanie określoną techniką egzemplarzy utworu, w tym techniką drukarską, reprograficzną, zapisu magnetycznego oraz techniką cyfrową;</w:t>
      </w:r>
    </w:p>
    <w:p w14:paraId="701EB89B" w14:textId="77777777"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>w zakresie obrotu oryginałem albo egzemplarzami, na których utwór utrwalono - wprowadzanie do obrotu, użyczenie lub najem oryginału albo egzemplarzy</w:t>
      </w:r>
    </w:p>
    <w:p w14:paraId="659CFBA8" w14:textId="77777777" w:rsidR="00574841" w:rsidRPr="00574841" w:rsidRDefault="00574841" w:rsidP="00C37DB2">
      <w:pPr>
        <w:pStyle w:val="Akapitzlist"/>
        <w:numPr>
          <w:ilvl w:val="0"/>
          <w:numId w:val="32"/>
        </w:numPr>
        <w:shd w:val="clear" w:color="auto" w:fill="FFFFFF"/>
        <w:spacing w:after="0" w:line="300" w:lineRule="atLeast"/>
        <w:ind w:left="714" w:hanging="357"/>
        <w:jc w:val="both"/>
        <w:rPr>
          <w:rFonts w:asciiTheme="majorHAnsi" w:eastAsia="Times New Roman" w:hAnsiTheme="majorHAnsi"/>
          <w:sz w:val="24"/>
          <w:szCs w:val="24"/>
        </w:rPr>
      </w:pPr>
      <w:r w:rsidRPr="00574841">
        <w:rPr>
          <w:rFonts w:asciiTheme="majorHAnsi" w:eastAsia="Times New Roman" w:hAnsiTheme="majorHAnsi"/>
          <w:sz w:val="24"/>
          <w:szCs w:val="24"/>
        </w:rPr>
        <w:t xml:space="preserve"> w zakresie rozpowszechniania utworu w sposób inny niż określony w pkt 2 - publiczne wykonanie, wystawienie, wyświetlenie, odtworzenie oraz nadawanie i reemitowanie, a także publiczne udostępnianie utworu w taki sposób, aby każdy mógł mieć do niego dostęp w miejscu i w czasie przez siebie wybranym.</w:t>
      </w:r>
    </w:p>
    <w:p w14:paraId="526F44DB" w14:textId="77777777"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</w:p>
    <w:p w14:paraId="11B163D2" w14:textId="77777777" w:rsidR="008F03E6" w:rsidRPr="008F03E6" w:rsidRDefault="008F03E6" w:rsidP="005A6B67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4. Nośniki, na których zostały utrwalone dzieła staj ą się własnością Zamawiającego z chwilą ich wydania.</w:t>
      </w:r>
    </w:p>
    <w:p w14:paraId="5D4F3618" w14:textId="77777777" w:rsidR="008F03E6" w:rsidRPr="008F03E6" w:rsidRDefault="008F03E6" w:rsidP="000C26A3">
      <w:pPr>
        <w:spacing w:after="0" w:line="300" w:lineRule="atLeast"/>
        <w:ind w:left="3540" w:right="3320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§ 10 Postanowienia końcowe</w:t>
      </w:r>
    </w:p>
    <w:p w14:paraId="42DB298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CD4448E" w14:textId="77777777" w:rsidR="008F03E6" w:rsidRPr="008F03E6" w:rsidRDefault="008F03E6" w:rsidP="00C37DB2">
      <w:pPr>
        <w:tabs>
          <w:tab w:val="left" w:pos="323"/>
          <w:tab w:val="left" w:pos="783"/>
          <w:tab w:val="left" w:pos="2344"/>
          <w:tab w:val="left" w:pos="3544"/>
          <w:tab w:val="left" w:pos="3764"/>
          <w:tab w:val="left" w:pos="5084"/>
          <w:tab w:val="left" w:pos="5424"/>
          <w:tab w:val="left" w:pos="7024"/>
          <w:tab w:val="left" w:pos="82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Do</w:t>
      </w:r>
      <w:r w:rsidRPr="008F03E6">
        <w:rPr>
          <w:rFonts w:asciiTheme="majorHAnsi" w:eastAsia="Times New Roman" w:hAnsiTheme="majorHAnsi"/>
          <w:sz w:val="24"/>
          <w:szCs w:val="24"/>
        </w:rPr>
        <w:tab/>
        <w:t>merytorycznej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spółpracy</w:t>
      </w:r>
      <w:r w:rsidRPr="008F03E6">
        <w:rPr>
          <w:rFonts w:asciiTheme="majorHAnsi" w:eastAsia="Times New Roman" w:hAnsiTheme="majorHAnsi"/>
          <w:sz w:val="24"/>
          <w:szCs w:val="24"/>
        </w:rPr>
        <w:tab/>
        <w:t>i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koordynacji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wykon</w:t>
      </w:r>
      <w:r w:rsidRPr="008F03E6">
        <w:rPr>
          <w:rFonts w:asciiTheme="majorHAnsi" w:eastAsia="Times New Roman" w:hAnsiTheme="majorHAnsi"/>
          <w:sz w:val="24"/>
          <w:szCs w:val="24"/>
        </w:rPr>
        <w:t>ywaniu</w:t>
      </w:r>
      <w:r w:rsidR="00254E9D">
        <w:rPr>
          <w:rFonts w:asciiTheme="majorHAnsi" w:eastAsia="Times New Roman" w:hAnsiTheme="majorHAnsi"/>
          <w:sz w:val="24"/>
          <w:szCs w:val="24"/>
        </w:rPr>
        <w:t xml:space="preserve"> </w:t>
      </w:r>
      <w:r w:rsidRPr="008F03E6">
        <w:rPr>
          <w:rFonts w:asciiTheme="majorHAnsi" w:eastAsia="Times New Roman" w:hAnsiTheme="majorHAnsi"/>
          <w:sz w:val="24"/>
          <w:szCs w:val="24"/>
        </w:rPr>
        <w:t>przedmiotu</w:t>
      </w:r>
      <w:r w:rsidRPr="008F03E6">
        <w:rPr>
          <w:rFonts w:asciiTheme="majorHAnsi" w:eastAsia="Times New Roman" w:hAnsiTheme="majorHAnsi"/>
          <w:sz w:val="24"/>
          <w:szCs w:val="24"/>
        </w:rPr>
        <w:tab/>
      </w:r>
      <w:r w:rsidR="00254E9D">
        <w:rPr>
          <w:rFonts w:asciiTheme="majorHAnsi" w:eastAsia="Times New Roman" w:hAnsiTheme="majorHAnsi"/>
          <w:sz w:val="24"/>
          <w:szCs w:val="24"/>
        </w:rPr>
        <w:t xml:space="preserve">Umowy </w:t>
      </w:r>
      <w:r w:rsidRPr="008F03E6">
        <w:rPr>
          <w:rFonts w:asciiTheme="majorHAnsi" w:eastAsia="Times New Roman" w:hAnsiTheme="majorHAnsi"/>
          <w:sz w:val="24"/>
          <w:szCs w:val="24"/>
        </w:rPr>
        <w:t>upoważnia się:</w:t>
      </w:r>
    </w:p>
    <w:p w14:paraId="2656DDBE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D859A10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1) ze strony Zamawiającego: Pani/Pan …………………………….(dane kontaktowe),</w:t>
      </w:r>
    </w:p>
    <w:p w14:paraId="3974421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C17292B" w14:textId="77777777" w:rsidR="008F03E6" w:rsidRPr="008F03E6" w:rsidRDefault="008F03E6" w:rsidP="00C37DB2">
      <w:pPr>
        <w:tabs>
          <w:tab w:val="left" w:pos="67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) ze strony Wykonawcy: Pani/Pan …………………………….(dane</w:t>
      </w:r>
      <w:r w:rsidRPr="008F03E6">
        <w:rPr>
          <w:rFonts w:asciiTheme="majorHAnsi" w:eastAsia="Times New Roman" w:hAnsiTheme="majorHAnsi"/>
          <w:sz w:val="24"/>
          <w:szCs w:val="24"/>
        </w:rPr>
        <w:tab/>
        <w:t>kontaktowe)</w:t>
      </w:r>
    </w:p>
    <w:p w14:paraId="5F9329C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BB71C0D" w14:textId="77777777"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2. Zmiana osób</w:t>
      </w:r>
      <w:r w:rsidR="00254E9D">
        <w:rPr>
          <w:rFonts w:asciiTheme="majorHAnsi" w:eastAsia="Times New Roman" w:hAnsiTheme="majorHAnsi"/>
          <w:sz w:val="24"/>
          <w:szCs w:val="24"/>
        </w:rPr>
        <w:t>, o których mowa w ust. 1, nastę</w:t>
      </w:r>
      <w:r w:rsidRPr="008F03E6">
        <w:rPr>
          <w:rFonts w:asciiTheme="majorHAnsi" w:eastAsia="Times New Roman" w:hAnsiTheme="majorHAnsi"/>
          <w:sz w:val="24"/>
          <w:szCs w:val="24"/>
        </w:rPr>
        <w:t>puje poprzez pisemne powiadomienie drugiej Strony i nie stanowi zmiany treści umowy.</w:t>
      </w:r>
    </w:p>
    <w:p w14:paraId="2ABBE74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5A37BDD" w14:textId="77777777" w:rsidR="008F03E6" w:rsidRPr="008F03E6" w:rsidRDefault="008F03E6" w:rsidP="00C37DB2">
      <w:pPr>
        <w:spacing w:after="0" w:line="300" w:lineRule="atLeast"/>
        <w:ind w:left="4" w:right="2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3. Umowa zawarta jest na czas określony, od dnia jej zawarcia do dnia ……</w:t>
      </w:r>
      <w:r w:rsidR="00254E9D">
        <w:rPr>
          <w:rFonts w:asciiTheme="majorHAnsi" w:eastAsia="Times New Roman" w:hAnsiTheme="majorHAnsi"/>
          <w:sz w:val="24"/>
          <w:szCs w:val="24"/>
        </w:rPr>
        <w:t>………………….r. zgodn</w:t>
      </w:r>
      <w:r w:rsidRPr="008F03E6">
        <w:rPr>
          <w:rFonts w:asciiTheme="majorHAnsi" w:eastAsia="Times New Roman" w:hAnsiTheme="majorHAnsi"/>
          <w:sz w:val="24"/>
          <w:szCs w:val="24"/>
        </w:rPr>
        <w:t>ie ze szczegółowym harmonogramem realizacji szkolenia.</w:t>
      </w:r>
    </w:p>
    <w:p w14:paraId="6BD3793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ADD3793" w14:textId="77777777" w:rsidR="008F03E6" w:rsidRPr="008F03E6" w:rsidRDefault="008F03E6" w:rsidP="00C37DB2">
      <w:pPr>
        <w:numPr>
          <w:ilvl w:val="0"/>
          <w:numId w:val="22"/>
        </w:numPr>
        <w:tabs>
          <w:tab w:val="left" w:pos="292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sprawach nieuregulowanych niniejszą Umową mają zastosowanie przepisy Kodeksu cywilnego.</w:t>
      </w:r>
    </w:p>
    <w:p w14:paraId="03A9D61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58752CD" w14:textId="77777777" w:rsidR="008F03E6" w:rsidRPr="008F03E6" w:rsidRDefault="00254E9D" w:rsidP="00C37DB2">
      <w:pPr>
        <w:numPr>
          <w:ilvl w:val="0"/>
          <w:numId w:val="22"/>
        </w:numPr>
        <w:tabs>
          <w:tab w:val="left" w:pos="311"/>
        </w:tabs>
        <w:spacing w:after="0" w:line="300" w:lineRule="atLeast"/>
        <w:ind w:left="4" w:right="20" w:hanging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Spory, które mog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>ą powstać w związku z wykonywaniem postanowień Umowy będą rozstrzygane przez sąd powszechny właściwy miejscowo dla siedziby Zamawiającego.</w:t>
      </w:r>
    </w:p>
    <w:p w14:paraId="5380548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D37482E" w14:textId="77777777" w:rsidR="008F03E6" w:rsidRPr="009F64A7" w:rsidRDefault="008F03E6" w:rsidP="00C37DB2">
      <w:pPr>
        <w:numPr>
          <w:ilvl w:val="0"/>
          <w:numId w:val="22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Integralną częścią Umowy są następujące załączniki:</w:t>
      </w:r>
    </w:p>
    <w:p w14:paraId="4CD9130F" w14:textId="77777777"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1 Szczegółowy opis przedmiotu zamówienia</w:t>
      </w:r>
    </w:p>
    <w:p w14:paraId="3EBCF426" w14:textId="77777777" w:rsidR="008F03E6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2 Oferta Wykonawcy z dnia ………………………………</w:t>
      </w:r>
    </w:p>
    <w:p w14:paraId="71EF3D81" w14:textId="77777777" w:rsidR="009F64A7" w:rsidRPr="009F64A7" w:rsidRDefault="008F03E6" w:rsidP="009F64A7">
      <w:pPr>
        <w:numPr>
          <w:ilvl w:val="0"/>
          <w:numId w:val="23"/>
        </w:numPr>
        <w:tabs>
          <w:tab w:val="left" w:pos="244"/>
        </w:tabs>
        <w:spacing w:after="0" w:line="240" w:lineRule="auto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łącznik nr 3 Wzór protokołu odbioru</w:t>
      </w:r>
    </w:p>
    <w:p w14:paraId="021766B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6CB4C45" w14:textId="77777777" w:rsidR="008F03E6" w:rsidRPr="008F03E6" w:rsidRDefault="008F03E6" w:rsidP="003A4F25">
      <w:pPr>
        <w:spacing w:after="0" w:line="300" w:lineRule="atLeast"/>
        <w:ind w:left="4" w:right="16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7. Niniejsza Umowa została sporządzona w trzech jednobrzmiących egzemplarzach, dwa dla Zamawiającego i jeden dla Wykonawcy.</w:t>
      </w:r>
    </w:p>
    <w:p w14:paraId="5039E73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867BB90" w14:textId="77777777" w:rsidR="008F03E6" w:rsidRPr="008F03E6" w:rsidRDefault="008F03E6" w:rsidP="00C37DB2">
      <w:pPr>
        <w:tabs>
          <w:tab w:val="left" w:pos="564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 imieniu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W imieniu Zamawiającego:</w:t>
      </w:r>
    </w:p>
    <w:p w14:paraId="1E935EF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16AE6FBD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D0168DF" w14:textId="77777777" w:rsidR="00574841" w:rsidRDefault="008F03E6" w:rsidP="003A4F25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</w:t>
      </w:r>
    </w:p>
    <w:p w14:paraId="7A210A3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0923D6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54A1BF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Załącznik nr 3</w:t>
      </w:r>
    </w:p>
    <w:p w14:paraId="671EB4A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0047AA7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6E21D4D" w14:textId="77777777" w:rsidR="008F03E6" w:rsidRPr="008F03E6" w:rsidRDefault="008F03E6" w:rsidP="000C26A3">
      <w:pPr>
        <w:spacing w:after="0" w:line="300" w:lineRule="atLeast"/>
        <w:ind w:left="3644" w:firstLine="60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Protokół odbioru</w:t>
      </w:r>
    </w:p>
    <w:p w14:paraId="0B8AFB8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DDF1FE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3D71EC2" w14:textId="77777777" w:rsidR="000C26A3" w:rsidRDefault="000C26A3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Przedmiot Umowy: </w:t>
      </w:r>
    </w:p>
    <w:p w14:paraId="0EC3C37C" w14:textId="77777777" w:rsidR="008F03E6" w:rsidRPr="008F03E6" w:rsidRDefault="008F03E6" w:rsidP="000C26A3">
      <w:pPr>
        <w:spacing w:after="0" w:line="300" w:lineRule="atLeast"/>
        <w:ind w:left="4" w:right="7000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</w:t>
      </w:r>
      <w:r w:rsidR="000C26A3">
        <w:rPr>
          <w:rFonts w:asciiTheme="majorHAnsi" w:eastAsia="Times New Roman" w:hAnsiTheme="majorHAnsi"/>
          <w:sz w:val="24"/>
          <w:szCs w:val="24"/>
        </w:rPr>
        <w:t>………………</w:t>
      </w:r>
    </w:p>
    <w:p w14:paraId="072F18B5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stawa prawna:</w:t>
      </w:r>
    </w:p>
    <w:p w14:paraId="34D3951F" w14:textId="77777777" w:rsidR="008F03E6" w:rsidRPr="008F03E6" w:rsidRDefault="008F03E6" w:rsidP="00C37DB2">
      <w:pPr>
        <w:tabs>
          <w:tab w:val="left" w:pos="39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mowa nr ………………. zawarta pomiędzy ……………………….a ………………………,</w:t>
      </w:r>
    </w:p>
    <w:p w14:paraId="340C9709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amawiający:</w:t>
      </w:r>
    </w:p>
    <w:p w14:paraId="620B06C4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14:paraId="5C0F6684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:</w:t>
      </w:r>
    </w:p>
    <w:p w14:paraId="55DCC392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.</w:t>
      </w:r>
    </w:p>
    <w:p w14:paraId="1147AE47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5F5A566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niki prac według umowy:</w:t>
      </w:r>
    </w:p>
    <w:p w14:paraId="3BD6F819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</w:t>
      </w:r>
      <w:r w:rsidR="00574841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</w:t>
      </w: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</w:t>
      </w:r>
    </w:p>
    <w:p w14:paraId="40F899D8" w14:textId="77777777" w:rsidR="008F03E6" w:rsidRPr="008F03E6" w:rsidRDefault="008F03E6" w:rsidP="00C37DB2">
      <w:pPr>
        <w:spacing w:after="0" w:line="300" w:lineRule="atLeast"/>
        <w:ind w:left="338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wypełnia Wykonawca)</w:t>
      </w:r>
    </w:p>
    <w:p w14:paraId="1C32C73E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63124BD8" w14:textId="77777777" w:rsidR="008F03E6" w:rsidRPr="008F03E6" w:rsidRDefault="008F03E6" w:rsidP="00C37DB2">
      <w:pPr>
        <w:spacing w:after="0" w:line="300" w:lineRule="atLeast"/>
        <w:ind w:left="312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Wykonawcy:</w:t>
      </w:r>
    </w:p>
    <w:p w14:paraId="4FF491C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48895B7" w14:textId="77777777" w:rsid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Wykonawca oświadcza, że Umowa została wykonana zgodnie z ofertą Wykonawcy, obowiązującymi przepisami i standardami wykonania.</w:t>
      </w:r>
    </w:p>
    <w:p w14:paraId="36E4904E" w14:textId="77777777"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7980DFDE" w14:textId="77777777" w:rsidR="00574841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60193830" w14:textId="77777777" w:rsidR="00574841" w:rsidRPr="008F03E6" w:rsidRDefault="00574841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</w:p>
    <w:p w14:paraId="428D830C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, dnia …………………… ……………………………..</w:t>
      </w:r>
    </w:p>
    <w:p w14:paraId="49E935A1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Wykonawcy)</w:t>
      </w:r>
    </w:p>
    <w:p w14:paraId="12BB4C4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66979F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778A11F" w14:textId="77777777" w:rsidR="008F03E6" w:rsidRPr="008F03E6" w:rsidRDefault="008F03E6" w:rsidP="00C37DB2">
      <w:pPr>
        <w:spacing w:after="0" w:line="300" w:lineRule="atLeast"/>
        <w:ind w:left="2964"/>
        <w:jc w:val="both"/>
        <w:rPr>
          <w:rFonts w:asciiTheme="majorHAnsi" w:eastAsia="Times New Roman" w:hAnsiTheme="majorHAnsi"/>
          <w:b/>
          <w:sz w:val="24"/>
          <w:szCs w:val="24"/>
        </w:rPr>
      </w:pPr>
      <w:r w:rsidRPr="008F03E6">
        <w:rPr>
          <w:rFonts w:asciiTheme="majorHAnsi" w:eastAsia="Times New Roman" w:hAnsiTheme="majorHAnsi"/>
          <w:b/>
          <w:sz w:val="24"/>
          <w:szCs w:val="24"/>
        </w:rPr>
        <w:t>Oświadczenie Zamawiającego:</w:t>
      </w:r>
    </w:p>
    <w:p w14:paraId="39C9D21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E8CABAC" w14:textId="77777777" w:rsidR="008F03E6" w:rsidRPr="008F03E6" w:rsidRDefault="00574841" w:rsidP="00C37DB2">
      <w:pPr>
        <w:tabs>
          <w:tab w:val="left" w:pos="108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 xml:space="preserve">Zamawiający, 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po przeprowadzeniu kontroli wykonania Umowy, podj</w:t>
      </w:r>
      <w:r>
        <w:rPr>
          <w:rFonts w:asciiTheme="majorHAnsi" w:eastAsia="Times New Roman" w:hAnsiTheme="majorHAnsi"/>
          <w:sz w:val="24"/>
          <w:szCs w:val="24"/>
        </w:rPr>
        <w:t>ął</w:t>
      </w:r>
      <w:r w:rsidR="008F03E6" w:rsidRPr="008F03E6">
        <w:rPr>
          <w:rFonts w:asciiTheme="majorHAnsi" w:eastAsia="Times New Roman" w:hAnsiTheme="majorHAnsi"/>
          <w:sz w:val="24"/>
          <w:szCs w:val="24"/>
        </w:rPr>
        <w:t xml:space="preserve"> decyzję o:</w:t>
      </w:r>
    </w:p>
    <w:p w14:paraId="45A2A2A0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B45B65C" w14:textId="77777777"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2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zytywnym wyniku</w:t>
      </w:r>
      <w:r w:rsidR="00574841">
        <w:rPr>
          <w:rFonts w:asciiTheme="majorHAnsi" w:eastAsia="Times New Roman" w:hAnsiTheme="majorHAnsi"/>
          <w:sz w:val="24"/>
          <w:szCs w:val="24"/>
        </w:rPr>
        <w:t xml:space="preserve"> kontroli wykonania Umowy – bez </w:t>
      </w:r>
      <w:r w:rsidRPr="008F03E6">
        <w:rPr>
          <w:rFonts w:asciiTheme="majorHAnsi" w:eastAsia="Times New Roman" w:hAnsiTheme="majorHAnsi"/>
          <w:sz w:val="24"/>
          <w:szCs w:val="24"/>
        </w:rPr>
        <w:t>zastrzeżeń</w:t>
      </w:r>
    </w:p>
    <w:p w14:paraId="0C719FE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E10D28F" w14:textId="77777777" w:rsidR="008F03E6" w:rsidRPr="008F03E6" w:rsidRDefault="008F03E6" w:rsidP="00C37DB2">
      <w:pPr>
        <w:numPr>
          <w:ilvl w:val="0"/>
          <w:numId w:val="24"/>
        </w:numPr>
        <w:tabs>
          <w:tab w:val="left" w:pos="244"/>
        </w:tabs>
        <w:spacing w:after="0" w:line="300" w:lineRule="atLeast"/>
        <w:ind w:left="4" w:right="4040" w:hanging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negatywnym wyniku kontroli wykonania Umowy - ze względu n</w:t>
      </w:r>
      <w:r w:rsidR="00574841">
        <w:rPr>
          <w:rFonts w:asciiTheme="majorHAnsi" w:eastAsia="Times New Roman" w:hAnsiTheme="majorHAnsi"/>
          <w:sz w:val="24"/>
          <w:szCs w:val="24"/>
        </w:rPr>
        <w:t>a wyszczególnione poni</w:t>
      </w:r>
      <w:r w:rsidRPr="008F03E6">
        <w:rPr>
          <w:rFonts w:asciiTheme="majorHAnsi" w:eastAsia="Times New Roman" w:hAnsiTheme="majorHAnsi"/>
          <w:sz w:val="24"/>
          <w:szCs w:val="24"/>
        </w:rPr>
        <w:t>żej wady</w:t>
      </w:r>
    </w:p>
    <w:p w14:paraId="666AB022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5F3EFAE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Uwagi, zastrzeżenia do wykonania Umowy wraz z ich uzasadnieniem:</w:t>
      </w:r>
    </w:p>
    <w:p w14:paraId="1A3EAC32" w14:textId="77777777"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14:paraId="7160C6A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8B2530F" w14:textId="77777777"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14:paraId="5C291E1F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0756387" w14:textId="77777777" w:rsidR="008F03E6" w:rsidRPr="008F03E6" w:rsidRDefault="008F03E6" w:rsidP="00C37DB2">
      <w:pPr>
        <w:numPr>
          <w:ilvl w:val="0"/>
          <w:numId w:val="25"/>
        </w:numPr>
        <w:tabs>
          <w:tab w:val="left" w:pos="244"/>
        </w:tabs>
        <w:spacing w:after="0" w:line="300" w:lineRule="atLeast"/>
        <w:ind w:left="244" w:hanging="24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</w:t>
      </w:r>
    </w:p>
    <w:p w14:paraId="22780AD6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2447095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Termin na dokonanie ewentualnych poprawek…………</w:t>
      </w:r>
    </w:p>
    <w:p w14:paraId="469FF0D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0E7A441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Dane osoby odbierającej przedmiot Umowy:</w:t>
      </w:r>
    </w:p>
    <w:p w14:paraId="519508E9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5D83AE6E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……………………………………………….</w:t>
      </w:r>
    </w:p>
    <w:p w14:paraId="1FC7AAD3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9F1139A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Podpis osoby odbierającej zadanie:</w:t>
      </w:r>
    </w:p>
    <w:p w14:paraId="4089E891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5ABD28E" w14:textId="77777777" w:rsidR="008F03E6" w:rsidRPr="008F03E6" w:rsidRDefault="008F03E6" w:rsidP="00C37DB2">
      <w:pPr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………………….….</w:t>
      </w:r>
    </w:p>
    <w:p w14:paraId="2BB936D4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7B79210E" w14:textId="77777777" w:rsidR="008F03E6" w:rsidRPr="008F03E6" w:rsidRDefault="008F03E6" w:rsidP="00C37DB2">
      <w:pPr>
        <w:tabs>
          <w:tab w:val="left" w:pos="57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Ze strony Wykonawcy:</w:t>
      </w:r>
      <w:r w:rsidRPr="008F03E6">
        <w:rPr>
          <w:rFonts w:asciiTheme="majorHAnsi" w:eastAsia="Times New Roman" w:hAnsiTheme="majorHAnsi"/>
          <w:sz w:val="24"/>
          <w:szCs w:val="24"/>
        </w:rPr>
        <w:tab/>
        <w:t>Ze strony Zamawiającego</w:t>
      </w:r>
    </w:p>
    <w:p w14:paraId="70F5FF35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284C8E77" w14:textId="77777777" w:rsidR="008F03E6" w:rsidRPr="008F03E6" w:rsidRDefault="008F03E6" w:rsidP="00C37DB2">
      <w:pPr>
        <w:tabs>
          <w:tab w:val="left" w:pos="550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……………………………..….</w:t>
      </w:r>
      <w:r w:rsidRPr="008F03E6">
        <w:rPr>
          <w:rFonts w:asciiTheme="majorHAnsi" w:eastAsia="Times New Roman" w:hAnsiTheme="majorHAnsi"/>
          <w:sz w:val="24"/>
          <w:szCs w:val="24"/>
        </w:rPr>
        <w:tab/>
        <w:t>……………………………..….</w:t>
      </w:r>
    </w:p>
    <w:p w14:paraId="1C022899" w14:textId="77777777" w:rsidR="008F03E6" w:rsidRPr="008F03E6" w:rsidRDefault="008F03E6" w:rsidP="00C37DB2">
      <w:pPr>
        <w:tabs>
          <w:tab w:val="left" w:pos="5824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(podpis i pieczątka)</w:t>
      </w:r>
      <w:r w:rsidRPr="008F03E6">
        <w:rPr>
          <w:rFonts w:asciiTheme="majorHAnsi" w:eastAsia="Times New Roman" w:hAnsiTheme="majorHAnsi"/>
          <w:sz w:val="24"/>
          <w:szCs w:val="24"/>
        </w:rPr>
        <w:tab/>
        <w:t>(podpis i pieczątka)</w:t>
      </w:r>
    </w:p>
    <w:p w14:paraId="19DC465B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3283E38E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8BD97E7" w14:textId="77777777" w:rsidR="008F03E6" w:rsidRPr="008F03E6" w:rsidRDefault="008F03E6" w:rsidP="00C37DB2">
      <w:pPr>
        <w:tabs>
          <w:tab w:val="left" w:pos="363"/>
        </w:tabs>
        <w:spacing w:after="0" w:line="300" w:lineRule="atLeast"/>
        <w:ind w:left="4"/>
        <w:jc w:val="both"/>
        <w:rPr>
          <w:rFonts w:asciiTheme="majorHAnsi" w:eastAsia="Times New Roman" w:hAnsiTheme="majorHAnsi"/>
          <w:sz w:val="24"/>
          <w:szCs w:val="24"/>
        </w:rPr>
      </w:pPr>
      <w:r w:rsidRPr="008F03E6">
        <w:rPr>
          <w:rFonts w:asciiTheme="majorHAnsi" w:eastAsia="Times New Roman" w:hAnsiTheme="majorHAnsi"/>
          <w:sz w:val="24"/>
          <w:szCs w:val="24"/>
        </w:rPr>
        <w:t>Łódź, dnia ………………………</w:t>
      </w:r>
    </w:p>
    <w:p w14:paraId="6C79402C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029FCE3A" w14:textId="77777777" w:rsidR="008F03E6" w:rsidRPr="008F03E6" w:rsidRDefault="008F03E6" w:rsidP="00C37DB2">
      <w:pPr>
        <w:spacing w:after="0" w:line="300" w:lineRule="atLeast"/>
        <w:jc w:val="both"/>
        <w:rPr>
          <w:rFonts w:asciiTheme="majorHAnsi" w:eastAsia="Times New Roman" w:hAnsiTheme="majorHAnsi"/>
          <w:sz w:val="24"/>
          <w:szCs w:val="24"/>
        </w:rPr>
      </w:pPr>
    </w:p>
    <w:p w14:paraId="47B72C76" w14:textId="77777777" w:rsidR="00291CB2" w:rsidRPr="008F03E6" w:rsidRDefault="00291CB2" w:rsidP="00C37DB2">
      <w:pPr>
        <w:spacing w:after="0" w:line="300" w:lineRule="atLeast"/>
        <w:jc w:val="both"/>
        <w:rPr>
          <w:rFonts w:asciiTheme="majorHAnsi" w:hAnsiTheme="majorHAnsi"/>
          <w:sz w:val="24"/>
          <w:szCs w:val="24"/>
        </w:rPr>
      </w:pPr>
    </w:p>
    <w:sectPr w:rsidR="00291CB2" w:rsidRPr="008F03E6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3970D" w14:textId="77777777" w:rsidR="00933E0D" w:rsidRDefault="00933E0D" w:rsidP="00505F81">
      <w:pPr>
        <w:spacing w:after="0" w:line="240" w:lineRule="auto"/>
      </w:pPr>
      <w:r>
        <w:separator/>
      </w:r>
    </w:p>
  </w:endnote>
  <w:endnote w:type="continuationSeparator" w:id="0">
    <w:p w14:paraId="46CC8602" w14:textId="77777777" w:rsidR="00933E0D" w:rsidRDefault="00933E0D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79AD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430A0ED" wp14:editId="489A83B5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9D096" w14:textId="77777777" w:rsidR="00933E0D" w:rsidRDefault="00933E0D" w:rsidP="00505F81">
      <w:pPr>
        <w:spacing w:after="0" w:line="240" w:lineRule="auto"/>
      </w:pPr>
      <w:r>
        <w:separator/>
      </w:r>
    </w:p>
  </w:footnote>
  <w:footnote w:type="continuationSeparator" w:id="0">
    <w:p w14:paraId="0C55627F" w14:textId="77777777" w:rsidR="00933E0D" w:rsidRDefault="00933E0D" w:rsidP="00505F81">
      <w:pPr>
        <w:spacing w:after="0" w:line="240" w:lineRule="auto"/>
      </w:pPr>
      <w:r>
        <w:continuationSeparator/>
      </w:r>
    </w:p>
  </w:footnote>
  <w:footnote w:id="1">
    <w:p w14:paraId="6ABB87E6" w14:textId="77777777" w:rsidR="00B07D8D" w:rsidRPr="00B07D8D" w:rsidRDefault="00B07D8D">
      <w:pPr>
        <w:pStyle w:val="Tekstprzypisudolnego"/>
        <w:rPr>
          <w:rFonts w:asciiTheme="majorHAnsi" w:hAnsiTheme="majorHAnsi"/>
          <w:sz w:val="14"/>
          <w:szCs w:val="14"/>
        </w:rPr>
      </w:pPr>
      <w:r w:rsidRPr="00B07D8D">
        <w:rPr>
          <w:rStyle w:val="Odwoanieprzypisudolnego"/>
          <w:rFonts w:asciiTheme="majorHAnsi" w:hAnsiTheme="majorHAnsi"/>
          <w:sz w:val="14"/>
          <w:szCs w:val="14"/>
        </w:rPr>
        <w:footnoteRef/>
      </w:r>
      <w:r w:rsidRPr="00B07D8D">
        <w:rPr>
          <w:rFonts w:asciiTheme="majorHAnsi" w:hAnsiTheme="majorHAnsi"/>
          <w:sz w:val="14"/>
          <w:szCs w:val="14"/>
        </w:rPr>
        <w:t xml:space="preserve"> Rozumie się  przez to Regulamin postępowania o udzielenie zamówienia publicznego – na usługi społeczne – prowadzonego na zasadach określonych w art. 138 o Ustawy Prawo zamówień publicznych</w:t>
      </w:r>
      <w:r>
        <w:rPr>
          <w:rFonts w:asciiTheme="majorHAnsi" w:hAnsiTheme="majorHAnsi"/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BC5D" w14:textId="77777777" w:rsidR="00505F81" w:rsidRDefault="00505F81" w:rsidP="00505F81">
    <w:pPr>
      <w:pStyle w:val="Nagwek"/>
      <w:jc w:val="right"/>
    </w:pPr>
  </w:p>
  <w:p w14:paraId="4D0305E4" w14:textId="77777777" w:rsidR="003D47AA" w:rsidRDefault="00644140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4BDEB9D3" wp14:editId="3A8BA94C">
          <wp:simplePos x="0" y="0"/>
          <wp:positionH relativeFrom="column">
            <wp:posOffset>4981575</wp:posOffset>
          </wp:positionH>
          <wp:positionV relativeFrom="paragraph">
            <wp:posOffset>140970</wp:posOffset>
          </wp:positionV>
          <wp:extent cx="1714500" cy="715010"/>
          <wp:effectExtent l="0" t="0" r="0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ss4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05C7F6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>Projekt „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dkryjmy bogactwo w nas drzemiące w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 xml:space="preserve">zkole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>odstawowej nr 128</w:t>
    </w:r>
  </w:p>
  <w:p w14:paraId="60D4CA75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i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ublicznym </w:t>
    </w:r>
    <w:r w:rsidR="00644140">
      <w:rPr>
        <w:rFonts w:asciiTheme="majorHAnsi" w:hAnsiTheme="majorHAnsi" w:cs="Arial"/>
        <w:color w:val="BFBFBF" w:themeColor="background1" w:themeShade="BF"/>
      </w:rPr>
      <w:t>G</w:t>
    </w:r>
    <w:r w:rsidRPr="00446E32">
      <w:rPr>
        <w:rFonts w:asciiTheme="majorHAnsi" w:hAnsiTheme="majorHAnsi" w:cs="Arial"/>
        <w:color w:val="BFBFBF" w:themeColor="background1" w:themeShade="BF"/>
      </w:rPr>
      <w:t xml:space="preserve">imnazjum nr 58 w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odzi ”</w:t>
    </w:r>
  </w:p>
  <w:p w14:paraId="5E67DD25" w14:textId="77777777" w:rsidR="00505F81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r w:rsidRPr="00446E32">
      <w:rPr>
        <w:rFonts w:asciiTheme="majorHAnsi" w:hAnsiTheme="majorHAnsi" w:cs="Arial"/>
        <w:color w:val="BFBFBF" w:themeColor="background1" w:themeShade="BF"/>
      </w:rPr>
      <w:t xml:space="preserve">współfinansowany ze środków </w:t>
    </w:r>
    <w:r w:rsidR="00644140">
      <w:rPr>
        <w:rFonts w:asciiTheme="majorHAnsi" w:hAnsiTheme="majorHAnsi" w:cs="Arial"/>
        <w:color w:val="BFBFBF" w:themeColor="background1" w:themeShade="BF"/>
      </w:rPr>
      <w:t>E</w:t>
    </w:r>
    <w:r w:rsidRPr="00446E32">
      <w:rPr>
        <w:rFonts w:asciiTheme="majorHAnsi" w:hAnsiTheme="majorHAnsi" w:cs="Arial"/>
        <w:color w:val="BFBFBF" w:themeColor="background1" w:themeShade="BF"/>
      </w:rPr>
      <w:t xml:space="preserve">uropejskiego </w:t>
    </w:r>
    <w:r w:rsidR="00644140">
      <w:rPr>
        <w:rFonts w:asciiTheme="majorHAnsi" w:hAnsiTheme="majorHAnsi" w:cs="Arial"/>
        <w:color w:val="BFBFBF" w:themeColor="background1" w:themeShade="BF"/>
      </w:rPr>
      <w:t>F</w:t>
    </w:r>
    <w:r w:rsidRPr="00446E32">
      <w:rPr>
        <w:rFonts w:asciiTheme="majorHAnsi" w:hAnsiTheme="majorHAnsi" w:cs="Arial"/>
        <w:color w:val="BFBFBF" w:themeColor="background1" w:themeShade="BF"/>
      </w:rPr>
      <w:t xml:space="preserve">unduszu </w:t>
    </w:r>
    <w:r w:rsidR="00644140">
      <w:rPr>
        <w:rFonts w:asciiTheme="majorHAnsi" w:hAnsiTheme="majorHAnsi" w:cs="Arial"/>
        <w:color w:val="BFBFBF" w:themeColor="background1" w:themeShade="BF"/>
      </w:rPr>
      <w:t>S</w:t>
    </w:r>
    <w:r w:rsidRPr="00446E32">
      <w:rPr>
        <w:rFonts w:asciiTheme="majorHAnsi" w:hAnsiTheme="majorHAnsi" w:cs="Arial"/>
        <w:color w:val="BFBFBF" w:themeColor="background1" w:themeShade="BF"/>
      </w:rPr>
      <w:t>połecznego w ramach</w:t>
    </w:r>
  </w:p>
  <w:p w14:paraId="519BAAD5" w14:textId="77777777" w:rsidR="00446E32" w:rsidRPr="00446E32" w:rsidRDefault="00446E32" w:rsidP="00446E32">
    <w:pPr>
      <w:pStyle w:val="Nagwek"/>
      <w:tabs>
        <w:tab w:val="clear" w:pos="4536"/>
        <w:tab w:val="center" w:pos="5387"/>
      </w:tabs>
      <w:rPr>
        <w:rFonts w:asciiTheme="majorHAnsi" w:hAnsiTheme="majorHAnsi" w:cs="Arial"/>
        <w:color w:val="BFBFBF" w:themeColor="background1" w:themeShade="BF"/>
      </w:rPr>
    </w:pPr>
    <w:bookmarkStart w:id="1" w:name="_Hlk481742619"/>
    <w:r w:rsidRPr="00446E32">
      <w:rPr>
        <w:rFonts w:asciiTheme="majorHAnsi" w:hAnsiTheme="majorHAnsi" w:cs="Arial"/>
        <w:color w:val="BFBFBF" w:themeColor="background1" w:themeShade="BF"/>
      </w:rPr>
      <w:t xml:space="preserve">Regionalnego </w:t>
    </w:r>
    <w:r w:rsidR="00644140">
      <w:rPr>
        <w:rFonts w:asciiTheme="majorHAnsi" w:hAnsiTheme="majorHAnsi" w:cs="Arial"/>
        <w:color w:val="BFBFBF" w:themeColor="background1" w:themeShade="BF"/>
      </w:rPr>
      <w:t>P</w:t>
    </w:r>
    <w:r w:rsidRPr="00446E32">
      <w:rPr>
        <w:rFonts w:asciiTheme="majorHAnsi" w:hAnsiTheme="majorHAnsi" w:cs="Arial"/>
        <w:color w:val="BFBFBF" w:themeColor="background1" w:themeShade="BF"/>
      </w:rPr>
      <w:t xml:space="preserve">rogramu </w:t>
    </w:r>
    <w:r w:rsidR="00644140">
      <w:rPr>
        <w:rFonts w:asciiTheme="majorHAnsi" w:hAnsiTheme="majorHAnsi" w:cs="Arial"/>
        <w:color w:val="BFBFBF" w:themeColor="background1" w:themeShade="BF"/>
      </w:rPr>
      <w:t>O</w:t>
    </w:r>
    <w:r w:rsidRPr="00446E32">
      <w:rPr>
        <w:rFonts w:asciiTheme="majorHAnsi" w:hAnsiTheme="majorHAnsi" w:cs="Arial"/>
        <w:color w:val="BFBFBF" w:themeColor="background1" w:themeShade="BF"/>
      </w:rPr>
      <w:t xml:space="preserve">peracyjnego </w:t>
    </w:r>
    <w:r w:rsidR="00644140">
      <w:rPr>
        <w:rFonts w:asciiTheme="majorHAnsi" w:hAnsiTheme="majorHAnsi" w:cs="Arial"/>
        <w:color w:val="BFBFBF" w:themeColor="background1" w:themeShade="BF"/>
      </w:rPr>
      <w:t>W</w:t>
    </w:r>
    <w:r w:rsidRPr="00446E32">
      <w:rPr>
        <w:rFonts w:asciiTheme="majorHAnsi" w:hAnsiTheme="majorHAnsi" w:cs="Arial"/>
        <w:color w:val="BFBFBF" w:themeColor="background1" w:themeShade="BF"/>
      </w:rPr>
      <w:t xml:space="preserve">ojewództwa </w:t>
    </w:r>
    <w:r w:rsidR="00644140">
      <w:rPr>
        <w:rFonts w:asciiTheme="majorHAnsi" w:hAnsiTheme="majorHAnsi" w:cs="Arial"/>
        <w:color w:val="BFBFBF" w:themeColor="background1" w:themeShade="BF"/>
      </w:rPr>
      <w:t>Ł</w:t>
    </w:r>
    <w:r w:rsidRPr="00446E32">
      <w:rPr>
        <w:rFonts w:asciiTheme="majorHAnsi" w:hAnsiTheme="majorHAnsi" w:cs="Arial"/>
        <w:color w:val="BFBFBF" w:themeColor="background1" w:themeShade="BF"/>
      </w:rPr>
      <w:t>ódzkiego na lata 2014-2020</w:t>
    </w:r>
  </w:p>
  <w:bookmarkEnd w:id="1"/>
  <w:p w14:paraId="5BF597C7" w14:textId="77777777" w:rsidR="00505F81" w:rsidRPr="003D47AA" w:rsidRDefault="00933E0D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 w14:anchorId="1AEA93B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9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FFFFFFFF">
      <w:start w:val="1"/>
      <w:numFmt w:val="decimal"/>
      <w:lvlText w:val="%1"/>
      <w:lvlJc w:val="left"/>
    </w:lvl>
    <w:lvl w:ilvl="1" w:tplc="FFFFFFFF">
      <w:start w:val="3"/>
      <w:numFmt w:val="decimal"/>
      <w:lvlText w:val="%2)"/>
      <w:lvlJc w:val="left"/>
    </w:lvl>
    <w:lvl w:ilvl="2" w:tplc="FFFFFFFF">
      <w:start w:val="1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23"/>
      <w:numFmt w:val="low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6B68079A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4E6AFB66"/>
    <w:lvl w:ilvl="0" w:tplc="FFFFFFFF">
      <w:start w:val="3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519B500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F2DBA3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257130A2"/>
    <w:lvl w:ilvl="0" w:tplc="FFFFFFFF">
      <w:start w:val="5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62BBD9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436C6124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628C895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333AB10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3"/>
    <w:multiLevelType w:val="hybridMultilevel"/>
    <w:tmpl w:val="721DA31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4"/>
    <w:multiLevelType w:val="hybridMultilevel"/>
    <w:tmpl w:val="2443A8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5"/>
    <w:multiLevelType w:val="hybridMultilevel"/>
    <w:tmpl w:val="2D1D5AE8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6"/>
    <w:multiLevelType w:val="hybridMultilevel"/>
    <w:tmpl w:val="6763845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17"/>
    <w:multiLevelType w:val="hybridMultilevel"/>
    <w:tmpl w:val="A5AEB65C"/>
    <w:lvl w:ilvl="0" w:tplc="04150017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18"/>
    <w:multiLevelType w:val="hybridMultilevel"/>
    <w:tmpl w:val="08EDBD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19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3B1B4543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D4441"/>
    <w:multiLevelType w:val="hybridMultilevel"/>
    <w:tmpl w:val="5948AE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7DF0"/>
    <w:multiLevelType w:val="hybridMultilevel"/>
    <w:tmpl w:val="80DC1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79B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506F0342"/>
    <w:multiLevelType w:val="hybridMultilevel"/>
    <w:tmpl w:val="32041EC8"/>
    <w:lvl w:ilvl="0" w:tplc="04150017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3EF488F6">
      <w:start w:val="1"/>
      <w:numFmt w:val="decimal"/>
      <w:lvlText w:val="%3)"/>
      <w:lvlJc w:val="left"/>
      <w:pPr>
        <w:tabs>
          <w:tab w:val="num" w:pos="3090"/>
        </w:tabs>
        <w:ind w:left="3090" w:hanging="705"/>
      </w:pPr>
      <w:rPr>
        <w:rFonts w:hint="default"/>
      </w:rPr>
    </w:lvl>
    <w:lvl w:ilvl="3" w:tplc="4E22BDBA">
      <w:start w:val="1"/>
      <w:numFmt w:val="upperRoman"/>
      <w:lvlText w:val="%4.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30" w15:restartNumberingAfterBreak="0">
    <w:nsid w:val="70C87A6F"/>
    <w:multiLevelType w:val="hybridMultilevel"/>
    <w:tmpl w:val="975AF3E6"/>
    <w:lvl w:ilvl="0" w:tplc="8D82250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8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6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856D2"/>
    <w:rsid w:val="000C26A3"/>
    <w:rsid w:val="00173689"/>
    <w:rsid w:val="001C13C7"/>
    <w:rsid w:val="002067BA"/>
    <w:rsid w:val="00254E9D"/>
    <w:rsid w:val="00256A5A"/>
    <w:rsid w:val="002760BA"/>
    <w:rsid w:val="00291CB2"/>
    <w:rsid w:val="002E3A8B"/>
    <w:rsid w:val="0034027E"/>
    <w:rsid w:val="003A4F25"/>
    <w:rsid w:val="003D47AA"/>
    <w:rsid w:val="00446E32"/>
    <w:rsid w:val="004D07F1"/>
    <w:rsid w:val="00502B93"/>
    <w:rsid w:val="00505F81"/>
    <w:rsid w:val="0050627C"/>
    <w:rsid w:val="00512C68"/>
    <w:rsid w:val="00574841"/>
    <w:rsid w:val="00593A80"/>
    <w:rsid w:val="005A2B96"/>
    <w:rsid w:val="005A2D86"/>
    <w:rsid w:val="005A6B67"/>
    <w:rsid w:val="005F3C62"/>
    <w:rsid w:val="00644140"/>
    <w:rsid w:val="00657CC1"/>
    <w:rsid w:val="006871CE"/>
    <w:rsid w:val="006901F6"/>
    <w:rsid w:val="006F6F4D"/>
    <w:rsid w:val="00790246"/>
    <w:rsid w:val="0081070F"/>
    <w:rsid w:val="008C2439"/>
    <w:rsid w:val="008F03E6"/>
    <w:rsid w:val="00933E0D"/>
    <w:rsid w:val="009F64A7"/>
    <w:rsid w:val="00B07D8D"/>
    <w:rsid w:val="00C258C6"/>
    <w:rsid w:val="00C37DB2"/>
    <w:rsid w:val="00C97CC2"/>
    <w:rsid w:val="00D53E51"/>
    <w:rsid w:val="00F47A17"/>
    <w:rsid w:val="00F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1770C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F3C6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D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D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D8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2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2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2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2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2B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14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7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9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3DF4-62D1-4F2A-A9BF-033748BD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493</Words>
  <Characters>14962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4</cp:revision>
  <dcterms:created xsi:type="dcterms:W3CDTF">2017-10-09T21:49:00Z</dcterms:created>
  <dcterms:modified xsi:type="dcterms:W3CDTF">2017-10-14T09:02:00Z</dcterms:modified>
</cp:coreProperties>
</file>